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C4D0E" w14:textId="77777777" w:rsidR="00955B4F" w:rsidRDefault="00237413" w:rsidP="00DE55BC">
      <w:pPr>
        <w:pStyle w:val="1"/>
      </w:pPr>
      <w:r>
        <w:t>1.</w:t>
      </w:r>
      <w:r w:rsidR="001208FF">
        <w:rPr>
          <w:rFonts w:hint="eastAsia"/>
        </w:rPr>
        <w:t>Advertising</w:t>
      </w:r>
      <w:r w:rsidR="00476139">
        <w:rPr>
          <w:rFonts w:hint="eastAsia"/>
        </w:rPr>
        <w:t>模块</w:t>
      </w:r>
      <w:r w:rsidR="00476139">
        <w:t>设计</w:t>
      </w:r>
    </w:p>
    <w:p w14:paraId="6024FC08" w14:textId="77777777" w:rsidR="00DE55BC" w:rsidRDefault="00237413" w:rsidP="00DE55BC">
      <w:pPr>
        <w:pStyle w:val="2"/>
      </w:pPr>
      <w:r>
        <w:rPr>
          <w:rFonts w:hint="eastAsia"/>
        </w:rPr>
        <w:t>1.1</w:t>
      </w:r>
      <w:r w:rsidR="00DE55BC">
        <w:rPr>
          <w:rFonts w:hint="eastAsia"/>
        </w:rPr>
        <w:t>概述</w:t>
      </w:r>
    </w:p>
    <w:p w14:paraId="05E5B91E" w14:textId="77777777" w:rsidR="00281015" w:rsidRDefault="00237413" w:rsidP="00237413">
      <w:pPr>
        <w:pStyle w:val="3"/>
      </w:pPr>
      <w:r>
        <w:t>1.1.1</w:t>
      </w:r>
      <w:r w:rsidR="00281015">
        <w:rPr>
          <w:rFonts w:hint="eastAsia"/>
        </w:rPr>
        <w:t>承担</w:t>
      </w:r>
      <w:r w:rsidR="00281015">
        <w:t>的需求（主要秘密）</w:t>
      </w:r>
    </w:p>
    <w:p w14:paraId="58FB7130" w14:textId="77777777" w:rsidR="00476139" w:rsidRDefault="00281015" w:rsidP="0082240B">
      <w:pPr>
        <w:rPr>
          <w:rFonts w:hint="eastAsia"/>
        </w:rPr>
      </w:pPr>
      <w:r>
        <w:rPr>
          <w:b/>
        </w:rPr>
        <w:tab/>
      </w:r>
      <w:r>
        <w:rPr>
          <w:b/>
        </w:rPr>
        <w:tab/>
      </w:r>
      <w:r w:rsidR="0082240B">
        <w:t>本模块旨在根据不同合作商户的要求，</w:t>
      </w:r>
      <w:r w:rsidR="0082240B">
        <w:rPr>
          <w:rFonts w:hint="eastAsia"/>
        </w:rPr>
        <w:t>动态</w:t>
      </w:r>
      <w:r w:rsidR="0082240B">
        <w:t>地在网页</w:t>
      </w:r>
      <w:r w:rsidR="0082240B">
        <w:rPr>
          <w:rFonts w:hint="eastAsia"/>
        </w:rPr>
        <w:t>添加广告</w:t>
      </w:r>
    </w:p>
    <w:p w14:paraId="41322E9B" w14:textId="77777777" w:rsidR="004D7988" w:rsidRDefault="004D7988" w:rsidP="00281015"/>
    <w:p w14:paraId="3D32C6ED" w14:textId="77777777" w:rsidR="00D0641A" w:rsidRDefault="00D0641A" w:rsidP="00281015">
      <w:r>
        <w:tab/>
      </w:r>
      <w:r>
        <w:tab/>
      </w:r>
      <w:r>
        <w:rPr>
          <w:rFonts w:hint="eastAsia"/>
        </w:rPr>
        <w:t>涉及</w:t>
      </w:r>
      <w:r>
        <w:t>需求：</w:t>
      </w:r>
    </w:p>
    <w:p w14:paraId="60064B09" w14:textId="745766B0" w:rsidR="00D0641A" w:rsidRDefault="005E55CA" w:rsidP="00281015">
      <w:r>
        <w:tab/>
      </w:r>
      <w:r>
        <w:tab/>
      </w:r>
      <w:r>
        <w:tab/>
        <w:t>R3</w:t>
      </w:r>
      <w:r w:rsidR="00D0641A">
        <w:t xml:space="preserve"> </w:t>
      </w:r>
      <w:r w:rsidR="00D0641A">
        <w:rPr>
          <w:rFonts w:hint="eastAsia"/>
        </w:rPr>
        <w:t>系统</w:t>
      </w:r>
      <w:r>
        <w:t>安全性</w:t>
      </w:r>
      <w:r>
        <w:t xml:space="preserve">  </w:t>
      </w:r>
      <w:r w:rsidRPr="00F5356F">
        <w:rPr>
          <w:rFonts w:hint="eastAsia"/>
        </w:rPr>
        <w:t>屏蔽</w:t>
      </w:r>
      <w:r w:rsidRPr="00F5356F">
        <w:rPr>
          <w:rFonts w:hint="eastAsia"/>
        </w:rPr>
        <w:t>99%</w:t>
      </w:r>
      <w:r w:rsidRPr="00F5356F">
        <w:rPr>
          <w:rFonts w:hint="eastAsia"/>
        </w:rPr>
        <w:t>以上的插件扫描攻击和特定的</w:t>
      </w:r>
      <w:r w:rsidRPr="00F5356F">
        <w:rPr>
          <w:rFonts w:hint="eastAsia"/>
        </w:rPr>
        <w:t>IP</w:t>
      </w:r>
    </w:p>
    <w:p w14:paraId="65D73AA4" w14:textId="580B5590" w:rsidR="005E55CA" w:rsidRDefault="005E55CA" w:rsidP="00281015">
      <w:r>
        <w:rPr>
          <w:rFonts w:hint="eastAsia"/>
        </w:rPr>
        <w:t xml:space="preserve">            R</w:t>
      </w:r>
      <w:r>
        <w:t>4</w:t>
      </w:r>
      <w:r w:rsidRPr="00F5356F">
        <w:rPr>
          <w:rFonts w:hint="eastAsia"/>
        </w:rPr>
        <w:t>入侵检测可拓展性</w:t>
      </w:r>
      <w:r>
        <w:t xml:space="preserve">  </w:t>
      </w:r>
      <w:r w:rsidRPr="00F5356F">
        <w:rPr>
          <w:rFonts w:hint="eastAsia"/>
        </w:rPr>
        <w:t>增加新的检测规则所需时间低于</w:t>
      </w:r>
      <w:r w:rsidRPr="00F5356F">
        <w:rPr>
          <w:rFonts w:hint="eastAsia"/>
        </w:rPr>
        <w:t>0.25</w:t>
      </w:r>
      <w:r w:rsidRPr="00F5356F">
        <w:rPr>
          <w:rFonts w:hint="eastAsia"/>
        </w:rPr>
        <w:t>人月</w:t>
      </w:r>
    </w:p>
    <w:p w14:paraId="6C798969" w14:textId="45DE573E" w:rsidR="00D0641A" w:rsidRDefault="00D0641A" w:rsidP="00D0641A">
      <w:r>
        <w:tab/>
      </w:r>
      <w:r>
        <w:tab/>
      </w:r>
      <w:r>
        <w:tab/>
        <w:t xml:space="preserve">R11 </w:t>
      </w:r>
      <w:r>
        <w:rPr>
          <w:rFonts w:hint="eastAsia"/>
        </w:rPr>
        <w:t>浏览器</w:t>
      </w:r>
      <w:r>
        <w:t>兼容性</w:t>
      </w:r>
      <w:r>
        <w:rPr>
          <w:rFonts w:hint="eastAsia"/>
        </w:rPr>
        <w:t xml:space="preserve"> </w:t>
      </w:r>
      <w:r w:rsidR="005E55CA">
        <w:t xml:space="preserve"> </w:t>
      </w:r>
      <w:r w:rsidRPr="007B5FF0">
        <w:rPr>
          <w:rFonts w:hint="eastAsia"/>
        </w:rPr>
        <w:t>兼容</w:t>
      </w:r>
      <w:r w:rsidRPr="007B5FF0">
        <w:t>Firefox</w:t>
      </w:r>
      <w:r w:rsidRPr="007B5FF0">
        <w:rPr>
          <w:rFonts w:hint="eastAsia"/>
        </w:rPr>
        <w:t>版本号</w:t>
      </w:r>
      <w:r>
        <w:t>&gt;=3.5</w:t>
      </w:r>
      <w:r>
        <w:rPr>
          <w:rFonts w:hint="eastAsia"/>
        </w:rPr>
        <w:t>;</w:t>
      </w:r>
      <w:r w:rsidRPr="007B5FF0">
        <w:rPr>
          <w:rFonts w:hint="eastAsia"/>
        </w:rPr>
        <w:t>兼容</w:t>
      </w:r>
      <w:r w:rsidRPr="007B5FF0">
        <w:t>Chrome</w:t>
      </w:r>
      <w:r w:rsidRPr="007B5FF0">
        <w:rPr>
          <w:rFonts w:hint="eastAsia"/>
        </w:rPr>
        <w:t>版本号</w:t>
      </w:r>
      <w:r>
        <w:t>&gt;=3</w:t>
      </w:r>
      <w:r>
        <w:rPr>
          <w:rFonts w:hint="eastAsia"/>
        </w:rPr>
        <w:t>;</w:t>
      </w:r>
      <w:r w:rsidRPr="007B5FF0">
        <w:rPr>
          <w:rFonts w:hint="eastAsia"/>
        </w:rPr>
        <w:t>兼容</w:t>
      </w:r>
      <w:r w:rsidRPr="007B5FF0">
        <w:t>IE</w:t>
      </w:r>
      <w:r w:rsidRPr="007B5FF0">
        <w:rPr>
          <w:rFonts w:hint="eastAsia"/>
        </w:rPr>
        <w:t>版本号</w:t>
      </w:r>
      <w:r>
        <w:t>&gt;=6</w:t>
      </w:r>
      <w:r>
        <w:rPr>
          <w:rFonts w:hint="eastAsia"/>
        </w:rPr>
        <w:t>;</w:t>
      </w:r>
      <w:r>
        <w:rPr>
          <w:rFonts w:hint="eastAsia"/>
        </w:rPr>
        <w:t>兼容</w:t>
      </w:r>
      <w:r>
        <w:rPr>
          <w:rFonts w:hint="eastAsia"/>
        </w:rPr>
        <w:t>Opera</w:t>
      </w:r>
      <w:r>
        <w:rPr>
          <w:rFonts w:hint="eastAsia"/>
        </w:rPr>
        <w:t>版本号</w:t>
      </w:r>
      <w:r>
        <w:rPr>
          <w:rFonts w:hint="eastAsia"/>
        </w:rPr>
        <w:t>&gt;=10.5</w:t>
      </w:r>
      <w:r>
        <w:t>;</w:t>
      </w:r>
      <w:r>
        <w:rPr>
          <w:rFonts w:hint="eastAsia"/>
        </w:rPr>
        <w:t>兼容</w:t>
      </w:r>
      <w:r>
        <w:rPr>
          <w:rFonts w:hint="eastAsia"/>
        </w:rPr>
        <w:t>Safari</w:t>
      </w:r>
      <w:r>
        <w:rPr>
          <w:rFonts w:hint="eastAsia"/>
        </w:rPr>
        <w:t>版本号</w:t>
      </w:r>
      <w:r>
        <w:rPr>
          <w:rFonts w:hint="eastAsia"/>
        </w:rPr>
        <w:t>&gt;=3.1</w:t>
      </w:r>
    </w:p>
    <w:p w14:paraId="0D9965A0" w14:textId="7DC5CEDF" w:rsidR="006B3307" w:rsidRDefault="006B3307" w:rsidP="00D0641A">
      <w:r>
        <w:tab/>
      </w:r>
      <w:r>
        <w:tab/>
      </w:r>
      <w:r>
        <w:tab/>
      </w:r>
      <w:r w:rsidR="005E55CA">
        <w:rPr>
          <w:rFonts w:hint="eastAsia"/>
        </w:rPr>
        <w:t>R31</w:t>
      </w:r>
      <w:r w:rsidRPr="006B3307">
        <w:rPr>
          <w:rFonts w:hint="eastAsia"/>
        </w:rPr>
        <w:tab/>
      </w:r>
      <w:r w:rsidR="005E55CA">
        <w:t>植入广告</w:t>
      </w:r>
      <w:r w:rsidR="005E55CA">
        <w:t xml:space="preserve">  </w:t>
      </w:r>
      <w:r w:rsidR="005E55CA">
        <w:rPr>
          <w:rFonts w:ascii="宋体" w:hAnsi="宋体" w:cs="宋体" w:hint="eastAsia"/>
          <w:szCs w:val="21"/>
        </w:rPr>
        <w:t>广告展示的形式多样化</w:t>
      </w:r>
    </w:p>
    <w:p w14:paraId="50DC74EE" w14:textId="66C865C1" w:rsidR="00D0641A" w:rsidRDefault="00D0641A" w:rsidP="00281015">
      <w:r>
        <w:tab/>
      </w:r>
      <w:r>
        <w:tab/>
      </w:r>
      <w:r>
        <w:tab/>
      </w:r>
      <w:r w:rsidR="005E55CA">
        <w:rPr>
          <w:rFonts w:hint="eastAsia"/>
        </w:rPr>
        <w:t>R34</w:t>
      </w:r>
      <w:r w:rsidR="006B3307" w:rsidRPr="006B3307">
        <w:rPr>
          <w:rFonts w:hint="eastAsia"/>
        </w:rPr>
        <w:tab/>
      </w:r>
      <w:r w:rsidR="005E55CA">
        <w:t>广告可扩展性</w:t>
      </w:r>
      <w:r w:rsidR="005E55CA">
        <w:t xml:space="preserve">  </w:t>
      </w:r>
      <w:r w:rsidR="005E55CA" w:rsidRPr="00D2252B">
        <w:rPr>
          <w:rFonts w:ascii="宋体" w:hAnsi="宋体" w:cs="宋体" w:hint="eastAsia"/>
          <w:szCs w:val="21"/>
        </w:rPr>
        <w:t>广告</w:t>
      </w:r>
      <w:r w:rsidR="005E55CA" w:rsidRPr="00D2252B">
        <w:rPr>
          <w:rFonts w:ascii="宋体" w:hAnsi="宋体" w:cs="宋体"/>
          <w:szCs w:val="21"/>
        </w:rPr>
        <w:t>的位置和数量随时可以发生变化</w:t>
      </w:r>
    </w:p>
    <w:p w14:paraId="347EA514" w14:textId="77777777" w:rsidR="00476139" w:rsidRPr="00476139" w:rsidRDefault="00476139" w:rsidP="00281015">
      <w:r>
        <w:tab/>
      </w:r>
      <w:r>
        <w:tab/>
      </w:r>
    </w:p>
    <w:p w14:paraId="798FC934" w14:textId="77777777" w:rsidR="00281015" w:rsidRDefault="00237413" w:rsidP="00237413">
      <w:pPr>
        <w:pStyle w:val="3"/>
      </w:pPr>
      <w:r>
        <w:t>1.1.2</w:t>
      </w:r>
      <w:r w:rsidR="00281015">
        <w:rPr>
          <w:rFonts w:hint="eastAsia"/>
        </w:rPr>
        <w:t>可能</w:t>
      </w:r>
      <w:r w:rsidR="00281015">
        <w:t>会修改的实现（</w:t>
      </w:r>
      <w:r w:rsidR="00281015">
        <w:rPr>
          <w:rFonts w:hint="eastAsia"/>
        </w:rPr>
        <w:t>次要</w:t>
      </w:r>
      <w:r w:rsidR="00281015">
        <w:t>秘密）</w:t>
      </w:r>
    </w:p>
    <w:p w14:paraId="1EEBE719" w14:textId="7CF02988" w:rsidR="00281015" w:rsidRDefault="00476139" w:rsidP="005E55CA">
      <w:pPr>
        <w:rPr>
          <w:rFonts w:hint="eastAsia"/>
          <w:b/>
        </w:rPr>
      </w:pPr>
      <w:r>
        <w:rPr>
          <w:b/>
        </w:rPr>
        <w:tab/>
      </w:r>
      <w:r>
        <w:rPr>
          <w:b/>
        </w:rPr>
        <w:tab/>
      </w:r>
      <w:r w:rsidR="005E55CA">
        <w:rPr>
          <w:b/>
        </w:rPr>
        <w:t>广告的类型</w:t>
      </w:r>
    </w:p>
    <w:p w14:paraId="2B6361C5" w14:textId="30C43C9D" w:rsidR="00476139" w:rsidRPr="00476139" w:rsidRDefault="00237413" w:rsidP="005E55CA">
      <w:pPr>
        <w:pStyle w:val="3"/>
      </w:pPr>
      <w:r>
        <w:t>1.1.3</w:t>
      </w:r>
      <w:r w:rsidR="00281015">
        <w:rPr>
          <w:rFonts w:hint="eastAsia"/>
        </w:rPr>
        <w:t>角色</w:t>
      </w:r>
    </w:p>
    <w:p w14:paraId="1EAA815C" w14:textId="77777777" w:rsidR="00281015" w:rsidRDefault="00281015" w:rsidP="00281015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0E316225" w14:textId="77777777" w:rsidR="00281015" w:rsidRDefault="00237413" w:rsidP="00237413">
      <w:pPr>
        <w:pStyle w:val="3"/>
      </w:pPr>
      <w:r>
        <w:t>1.1.4</w:t>
      </w:r>
      <w:r w:rsidR="00281015">
        <w:rPr>
          <w:rFonts w:hint="eastAsia"/>
        </w:rPr>
        <w:t>对外</w:t>
      </w:r>
      <w:r w:rsidR="00281015">
        <w:t>接口</w:t>
      </w:r>
    </w:p>
    <w:p w14:paraId="48BA24F0" w14:textId="77777777" w:rsidR="005E55CA" w:rsidRPr="00281015" w:rsidRDefault="00281015" w:rsidP="00281015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48"/>
        <w:gridCol w:w="4048"/>
      </w:tblGrid>
      <w:tr w:rsidR="005E55CA" w14:paraId="59ECFC59" w14:textId="77777777" w:rsidTr="00512CF6">
        <w:tc>
          <w:tcPr>
            <w:tcW w:w="4248" w:type="dxa"/>
            <w:shd w:val="clear" w:color="auto" w:fill="A5A5A5" w:themeFill="accent3"/>
          </w:tcPr>
          <w:p w14:paraId="2827F6DC" w14:textId="77777777" w:rsidR="005E55CA" w:rsidRPr="00A02FE8" w:rsidRDefault="005E55CA" w:rsidP="00512CF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A02FE8">
              <w:rPr>
                <w:rFonts w:hint="eastAsia"/>
                <w:b/>
                <w:color w:val="FFFFFF" w:themeColor="background1"/>
                <w:sz w:val="24"/>
              </w:rPr>
              <w:t>接口名</w:t>
            </w:r>
          </w:p>
        </w:tc>
        <w:tc>
          <w:tcPr>
            <w:tcW w:w="4048" w:type="dxa"/>
            <w:shd w:val="clear" w:color="auto" w:fill="A5A5A5" w:themeFill="accent3"/>
          </w:tcPr>
          <w:p w14:paraId="20363070" w14:textId="77777777" w:rsidR="005E55CA" w:rsidRPr="00A02FE8" w:rsidRDefault="005E55CA" w:rsidP="00512CF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A02FE8">
              <w:rPr>
                <w:rFonts w:hint="eastAsia"/>
                <w:b/>
                <w:color w:val="FFFFFF" w:themeColor="background1"/>
                <w:sz w:val="24"/>
              </w:rPr>
              <w:t>职责</w:t>
            </w:r>
          </w:p>
        </w:tc>
      </w:tr>
      <w:tr w:rsidR="005E55CA" w14:paraId="1750544C" w14:textId="77777777" w:rsidTr="00512CF6">
        <w:tc>
          <w:tcPr>
            <w:tcW w:w="4248" w:type="dxa"/>
            <w:shd w:val="clear" w:color="auto" w:fill="EDEDED" w:themeFill="accent3" w:themeFillTint="33"/>
          </w:tcPr>
          <w:p w14:paraId="7399BCFE" w14:textId="39A50F63" w:rsidR="005E55CA" w:rsidRPr="00B67D6C" w:rsidRDefault="005E55CA" w:rsidP="005E55CA">
            <w:pPr>
              <w:rPr>
                <w:color w:val="000000" w:themeColor="text1"/>
              </w:rPr>
            </w:pPr>
            <w:r w:rsidRPr="00A173DF">
              <w:t>P</w:t>
            </w:r>
            <w:r w:rsidRPr="00A173DF">
              <w:rPr>
                <w:rFonts w:hint="eastAsia"/>
              </w:rPr>
              <w:t>ublic</w:t>
            </w:r>
            <w:r w:rsidRPr="00A173DF"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updateAdvertisement</w:t>
            </w:r>
            <w:r>
              <w:t>Info</w:t>
            </w:r>
            <w:proofErr w:type="spellEnd"/>
            <w:r w:rsidRPr="00307486">
              <w:t>(</w:t>
            </w:r>
            <w:r>
              <w:t>Advertisemen</w:t>
            </w:r>
            <w:r>
              <w:rPr>
                <w:rFonts w:hint="eastAsia"/>
              </w:rPr>
              <w:t>t</w:t>
            </w:r>
            <w:r>
              <w:t xml:space="preserve">  </w:t>
            </w:r>
            <w:r>
              <w:rPr>
                <w:rFonts w:hint="eastAsia"/>
              </w:rPr>
              <w:t>info</w:t>
            </w:r>
            <w:r w:rsidRPr="00307486">
              <w:t>)</w:t>
            </w:r>
          </w:p>
        </w:tc>
        <w:tc>
          <w:tcPr>
            <w:tcW w:w="4048" w:type="dxa"/>
            <w:shd w:val="clear" w:color="auto" w:fill="EDEDED" w:themeFill="accent3" w:themeFillTint="33"/>
          </w:tcPr>
          <w:p w14:paraId="6BF4543B" w14:textId="6B405149" w:rsidR="005E55CA" w:rsidRPr="00A173DF" w:rsidRDefault="005E55CA" w:rsidP="00512CF6">
            <w:pPr>
              <w:rPr>
                <w:rFonts w:hint="eastAsia"/>
              </w:rPr>
            </w:pPr>
            <w:r>
              <w:t>更新广告内容信息</w:t>
            </w:r>
          </w:p>
        </w:tc>
      </w:tr>
      <w:tr w:rsidR="005E55CA" w14:paraId="68BF13CD" w14:textId="77777777" w:rsidTr="00512CF6">
        <w:tc>
          <w:tcPr>
            <w:tcW w:w="4248" w:type="dxa"/>
            <w:shd w:val="clear" w:color="auto" w:fill="DBDBDB" w:themeFill="accent3" w:themeFillTint="66"/>
          </w:tcPr>
          <w:p w14:paraId="7FBE9AA2" w14:textId="614D1A15" w:rsidR="005E55CA" w:rsidRPr="00A173DF" w:rsidRDefault="005E55CA" w:rsidP="005E55CA">
            <w:r w:rsidRPr="00A173DF">
              <w:t xml:space="preserve">Public </w:t>
            </w:r>
            <w:r>
              <w:t xml:space="preserve">void </w:t>
            </w:r>
            <w:proofErr w:type="spellStart"/>
            <w:r>
              <w:rPr>
                <w:rFonts w:hint="eastAsia"/>
              </w:rPr>
              <w:t>show</w:t>
            </w:r>
            <w:r>
              <w:t>Advertisement</w:t>
            </w:r>
            <w:proofErr w:type="spellEnd"/>
            <w:r>
              <w:t xml:space="preserve"> </w:t>
            </w:r>
            <w:r>
              <w:t>(Advertisement</w:t>
            </w:r>
            <w: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info</w:t>
            </w:r>
            <w:r>
              <w:t>)</w:t>
            </w:r>
          </w:p>
        </w:tc>
        <w:tc>
          <w:tcPr>
            <w:tcW w:w="4048" w:type="dxa"/>
            <w:shd w:val="clear" w:color="auto" w:fill="DBDBDB" w:themeFill="accent3" w:themeFillTint="66"/>
          </w:tcPr>
          <w:p w14:paraId="4E3F2D70" w14:textId="42DC3196" w:rsidR="005E55CA" w:rsidRPr="00A173DF" w:rsidRDefault="00A46417" w:rsidP="00512CF6">
            <w:pPr>
              <w:rPr>
                <w:rFonts w:hint="eastAsia"/>
              </w:rPr>
            </w:pPr>
            <w:r>
              <w:t>在当前页面显示广告信息</w:t>
            </w:r>
          </w:p>
        </w:tc>
      </w:tr>
    </w:tbl>
    <w:p w14:paraId="178ED001" w14:textId="735616EB" w:rsidR="00281015" w:rsidRPr="00281015" w:rsidRDefault="00281015" w:rsidP="00281015">
      <w:pPr>
        <w:rPr>
          <w:b/>
        </w:rPr>
      </w:pPr>
    </w:p>
    <w:p w14:paraId="5CCE706E" w14:textId="77777777" w:rsidR="00DE55BC" w:rsidRDefault="00237413" w:rsidP="00DE55BC">
      <w:pPr>
        <w:pStyle w:val="2"/>
      </w:pPr>
      <w:r>
        <w:rPr>
          <w:rFonts w:hint="eastAsia"/>
        </w:rPr>
        <w:lastRenderedPageBreak/>
        <w:t>1.2</w:t>
      </w:r>
      <w:r w:rsidR="00DE55BC">
        <w:rPr>
          <w:rFonts w:hint="eastAsia"/>
        </w:rPr>
        <w:t>类图</w:t>
      </w:r>
    </w:p>
    <w:p w14:paraId="14670DDA" w14:textId="5B0D91C6" w:rsidR="00A46417" w:rsidRDefault="00413691" w:rsidP="00A4641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29E52B1" wp14:editId="493955B6">
            <wp:extent cx="5274310" cy="2993390"/>
            <wp:effectExtent l="0" t="0" r="889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2D2D" w14:textId="77777777" w:rsidR="00A46417" w:rsidRPr="00A46417" w:rsidRDefault="00A46417" w:rsidP="00A46417">
      <w:pPr>
        <w:rPr>
          <w:rFonts w:hint="eastAsia"/>
        </w:rPr>
      </w:pPr>
    </w:p>
    <w:p w14:paraId="76BC2365" w14:textId="77777777" w:rsidR="00DE55BC" w:rsidRDefault="00237413" w:rsidP="00DE55BC">
      <w:pPr>
        <w:pStyle w:val="2"/>
      </w:pPr>
      <w:r>
        <w:rPr>
          <w:rFonts w:hint="eastAsia"/>
        </w:rPr>
        <w:t>1.3</w:t>
      </w:r>
      <w:r w:rsidR="00DE55BC">
        <w:rPr>
          <w:rFonts w:hint="eastAsia"/>
        </w:rPr>
        <w:t>类描述</w:t>
      </w:r>
    </w:p>
    <w:p w14:paraId="49ED83BF" w14:textId="4864B443" w:rsidR="0075099C" w:rsidRPr="005133B4" w:rsidRDefault="005133B4" w:rsidP="00E51383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 xml:space="preserve">1.3.1 </w:t>
      </w:r>
      <w:proofErr w:type="spellStart"/>
      <w:r>
        <w:rPr>
          <w:rFonts w:hint="eastAsia"/>
          <w:sz w:val="32"/>
          <w:szCs w:val="32"/>
        </w:rPr>
        <w:t>IAd</w:t>
      </w:r>
      <w:r>
        <w:rPr>
          <w:sz w:val="32"/>
          <w:szCs w:val="32"/>
        </w:rPr>
        <w:t>Manager</w:t>
      </w:r>
      <w:proofErr w:type="spellEnd"/>
      <w:r>
        <w:rPr>
          <w:sz w:val="32"/>
          <w:szCs w:val="32"/>
        </w:rPr>
        <w:t>接口</w:t>
      </w:r>
    </w:p>
    <w:p w14:paraId="37E40E81" w14:textId="13BB7D3F" w:rsidR="0075099C" w:rsidRDefault="005133B4" w:rsidP="00E51383">
      <w:pPr>
        <w:rPr>
          <w:rFonts w:hint="eastAsia"/>
        </w:rPr>
      </w:pPr>
      <w:r>
        <w:t>该接口封装了广告管理的方法，</w:t>
      </w:r>
      <w:r>
        <w:rPr>
          <w:rFonts w:hint="eastAsia"/>
        </w:rPr>
        <w:t>根据各</w:t>
      </w:r>
      <w:r>
        <w:t>商家的</w:t>
      </w:r>
      <w:r>
        <w:rPr>
          <w:rFonts w:hint="eastAsia"/>
        </w:rPr>
        <w:t>出价</w:t>
      </w:r>
      <w:r>
        <w:t>进行竞价排序，</w:t>
      </w:r>
      <w:r>
        <w:rPr>
          <w:rFonts w:hint="eastAsia"/>
        </w:rPr>
        <w:t>更新</w:t>
      </w:r>
      <w:r>
        <w:t>网页上的广告信息</w:t>
      </w:r>
    </w:p>
    <w:p w14:paraId="5A645C1C" w14:textId="3C1506AB" w:rsidR="005133B4" w:rsidRDefault="005133B4" w:rsidP="00E51383">
      <w:pPr>
        <w:rPr>
          <w:sz w:val="32"/>
          <w:szCs w:val="32"/>
        </w:rPr>
      </w:pPr>
      <w:r>
        <w:rPr>
          <w:sz w:val="32"/>
          <w:szCs w:val="32"/>
        </w:rPr>
        <w:t>1.3.</w:t>
      </w:r>
      <w:r>
        <w:rPr>
          <w:sz w:val="32"/>
          <w:szCs w:val="32"/>
        </w:rPr>
        <w:t>2</w:t>
      </w:r>
      <w:r>
        <w:rPr>
          <w:sz w:val="32"/>
          <w:szCs w:val="32"/>
        </w:rPr>
        <w:t xml:space="preserve"> </w:t>
      </w:r>
      <w:proofErr w:type="spellStart"/>
      <w:r>
        <w:rPr>
          <w:rFonts w:hint="eastAsia"/>
          <w:sz w:val="32"/>
          <w:szCs w:val="32"/>
        </w:rPr>
        <w:t>Ad</w:t>
      </w:r>
      <w:r>
        <w:rPr>
          <w:sz w:val="32"/>
          <w:szCs w:val="32"/>
        </w:rPr>
        <w:t>Manager</w:t>
      </w:r>
      <w:proofErr w:type="spellEnd"/>
      <w:r>
        <w:rPr>
          <w:rFonts w:hint="eastAsia"/>
          <w:sz w:val="32"/>
          <w:szCs w:val="32"/>
        </w:rPr>
        <w:t>类</w:t>
      </w:r>
    </w:p>
    <w:p w14:paraId="0DAD9502" w14:textId="7A2D0415" w:rsidR="005133B4" w:rsidRDefault="005133B4" w:rsidP="00E51383">
      <w:pPr>
        <w:rPr>
          <w:rFonts w:hint="eastAsia"/>
        </w:rPr>
      </w:pPr>
      <w:r>
        <w:t>该类的</w:t>
      </w:r>
      <w:r>
        <w:rPr>
          <w:rFonts w:hint="eastAsia"/>
        </w:rPr>
        <w:t>职责</w:t>
      </w:r>
      <w:r>
        <w:t>为对广告的增加，</w:t>
      </w:r>
      <w:r>
        <w:rPr>
          <w:rFonts w:hint="eastAsia"/>
        </w:rPr>
        <w:t>删除</w:t>
      </w:r>
      <w:r>
        <w:t>，更新，</w:t>
      </w:r>
      <w:r>
        <w:rPr>
          <w:rFonts w:hint="eastAsia"/>
        </w:rPr>
        <w:t>显示</w:t>
      </w:r>
      <w:r>
        <w:t>进行管理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486"/>
        <w:gridCol w:w="6820"/>
      </w:tblGrid>
      <w:tr w:rsidR="005133B4" w:rsidRPr="00604B1E" w14:paraId="262AD703" w14:textId="77777777" w:rsidTr="00512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593B025" w14:textId="77777777" w:rsidR="005133B4" w:rsidRPr="00581835" w:rsidRDefault="005133B4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5A5A5" w:themeFill="accent3"/>
          </w:tcPr>
          <w:p w14:paraId="4DD958A7" w14:textId="73E5F895" w:rsidR="005133B4" w:rsidRPr="00B67D6C" w:rsidRDefault="005133B4" w:rsidP="00512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173DF">
              <w:t>P</w:t>
            </w:r>
            <w:r w:rsidRPr="00A173DF">
              <w:rPr>
                <w:rFonts w:hint="eastAsia"/>
              </w:rPr>
              <w:t>ublic</w:t>
            </w:r>
            <w:r>
              <w:t xml:space="preserve"> void</w:t>
            </w:r>
            <w:r>
              <w:t xml:space="preserve"> </w:t>
            </w:r>
            <w:proofErr w:type="spellStart"/>
            <w:r>
              <w:t>addAd</w:t>
            </w:r>
            <w:proofErr w:type="spellEnd"/>
            <w:r w:rsidRPr="00307486">
              <w:t>(</w:t>
            </w:r>
            <w:r>
              <w:t xml:space="preserve">Advertisement </w:t>
            </w:r>
            <w:r w:rsidR="00413691">
              <w:rPr>
                <w:rFonts w:hint="eastAsia"/>
              </w:rPr>
              <w:t>ad</w:t>
            </w:r>
            <w:r w:rsidRPr="00307486">
              <w:t>)</w:t>
            </w:r>
          </w:p>
        </w:tc>
      </w:tr>
      <w:tr w:rsidR="005133B4" w:rsidRPr="00604B1E" w14:paraId="5758C215" w14:textId="77777777" w:rsidTr="00512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487477C" w14:textId="77777777" w:rsidR="005133B4" w:rsidRPr="00581835" w:rsidRDefault="005133B4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64CE3F21" w14:textId="7EB72F2C" w:rsidR="005133B4" w:rsidRPr="00B67D6C" w:rsidRDefault="00413691" w:rsidP="00512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</w:t>
            </w:r>
            <w:r w:rsidR="005133B4">
              <w:rPr>
                <w:rFonts w:hint="eastAsia"/>
                <w:color w:val="000000" w:themeColor="text1"/>
              </w:rPr>
              <w:t>不为</w:t>
            </w:r>
            <w:proofErr w:type="spellStart"/>
            <w:r w:rsidR="005133B4">
              <w:rPr>
                <w:rFonts w:hint="eastAsia"/>
                <w:color w:val="000000" w:themeColor="text1"/>
              </w:rPr>
              <w:t>null</w:t>
            </w:r>
            <w:r w:rsidR="005133B4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ad</w:t>
            </w:r>
            <w:proofErr w:type="spellEnd"/>
            <w:r>
              <w:rPr>
                <w:color w:val="000000" w:themeColor="text1"/>
              </w:rPr>
              <w:t>不</w:t>
            </w:r>
            <w:r w:rsidR="005133B4">
              <w:rPr>
                <w:rFonts w:hint="eastAsia"/>
                <w:color w:val="000000" w:themeColor="text1"/>
              </w:rPr>
              <w:t>存在于数据库中</w:t>
            </w:r>
            <w:r>
              <w:rPr>
                <w:rFonts w:hint="eastAsia"/>
                <w:color w:val="000000" w:themeColor="text1"/>
              </w:rPr>
              <w:t>，管理员</w:t>
            </w:r>
            <w:r w:rsidR="005133B4">
              <w:rPr>
                <w:rFonts w:hint="eastAsia"/>
                <w:color w:val="000000" w:themeColor="text1"/>
              </w:rPr>
              <w:t>已经登陆</w:t>
            </w:r>
          </w:p>
        </w:tc>
      </w:tr>
      <w:tr w:rsidR="005133B4" w:rsidRPr="00604B1E" w14:paraId="2BD6C9DB" w14:textId="77777777" w:rsidTr="00512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31A8B74" w14:textId="77777777" w:rsidR="005133B4" w:rsidRPr="00581835" w:rsidRDefault="005133B4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DBDB" w:themeFill="accent3" w:themeFillTint="66"/>
          </w:tcPr>
          <w:p w14:paraId="2C64A33B" w14:textId="552ED11D" w:rsidR="005133B4" w:rsidRPr="008D3F96" w:rsidRDefault="00413691" w:rsidP="00413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无</w:t>
            </w:r>
          </w:p>
        </w:tc>
      </w:tr>
      <w:tr w:rsidR="005133B4" w:rsidRPr="00604B1E" w14:paraId="53F23F14" w14:textId="77777777" w:rsidTr="00512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A0AA29C" w14:textId="77777777" w:rsidR="005133B4" w:rsidRPr="00581835" w:rsidRDefault="005133B4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350D2286" w14:textId="63ED903D" w:rsidR="005133B4" w:rsidRPr="00B67D6C" w:rsidRDefault="00413691" w:rsidP="00512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在数据库中新增一个广告</w:t>
            </w:r>
          </w:p>
        </w:tc>
      </w:tr>
    </w:tbl>
    <w:p w14:paraId="67CA951C" w14:textId="77777777" w:rsidR="005133B4" w:rsidRDefault="005133B4" w:rsidP="00E51383"/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485"/>
        <w:gridCol w:w="6821"/>
      </w:tblGrid>
      <w:tr w:rsidR="00413691" w:rsidRPr="00604B1E" w14:paraId="7E2EBDB1" w14:textId="77777777" w:rsidTr="00512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4AFE94C" w14:textId="77777777" w:rsidR="00413691" w:rsidRPr="00581835" w:rsidRDefault="00413691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5A5A5" w:themeFill="accent3"/>
          </w:tcPr>
          <w:p w14:paraId="3B95D590" w14:textId="00162D22" w:rsidR="00413691" w:rsidRPr="00B67D6C" w:rsidRDefault="00413691" w:rsidP="00512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173DF">
              <w:t>P</w:t>
            </w:r>
            <w:r w:rsidRPr="00A173DF">
              <w:rPr>
                <w:rFonts w:hint="eastAsia"/>
              </w:rPr>
              <w:t>ublic</w:t>
            </w:r>
            <w:r>
              <w:t xml:space="preserve"> void </w:t>
            </w:r>
            <w:proofErr w:type="spellStart"/>
            <w:r>
              <w:rPr>
                <w:rFonts w:hint="eastAsia"/>
              </w:rPr>
              <w:t>delete</w:t>
            </w:r>
            <w:r>
              <w:t>Ad</w:t>
            </w:r>
            <w:proofErr w:type="spellEnd"/>
            <w:r w:rsidRPr="00307486">
              <w:t>(</w:t>
            </w:r>
            <w:r>
              <w:t xml:space="preserve">Advertisement </w:t>
            </w:r>
            <w:r>
              <w:rPr>
                <w:rFonts w:hint="eastAsia"/>
              </w:rPr>
              <w:t>ad</w:t>
            </w:r>
            <w:r w:rsidRPr="00307486">
              <w:t>)</w:t>
            </w:r>
          </w:p>
        </w:tc>
      </w:tr>
      <w:tr w:rsidR="00413691" w:rsidRPr="00604B1E" w14:paraId="6FA09FFC" w14:textId="77777777" w:rsidTr="0041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2301AF9" w14:textId="77777777" w:rsidR="00413691" w:rsidRPr="00581835" w:rsidRDefault="00413691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6A879D0B" w14:textId="162E844C" w:rsidR="00413691" w:rsidRPr="00B67D6C" w:rsidRDefault="00413691" w:rsidP="00413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</w:t>
            </w:r>
            <w:r>
              <w:rPr>
                <w:rFonts w:hint="eastAsia"/>
                <w:color w:val="000000" w:themeColor="text1"/>
              </w:rPr>
              <w:t>不为</w:t>
            </w:r>
            <w:r>
              <w:rPr>
                <w:rFonts w:hint="eastAsia"/>
                <w:color w:val="000000" w:themeColor="text1"/>
              </w:rPr>
              <w:t>null</w:t>
            </w:r>
            <w:r>
              <w:rPr>
                <w:rFonts w:hint="eastAsia"/>
                <w:color w:val="000000" w:themeColor="text1"/>
              </w:rPr>
              <w:t>，管理员已经登陆</w:t>
            </w:r>
          </w:p>
        </w:tc>
      </w:tr>
      <w:tr w:rsidR="00413691" w:rsidRPr="00604B1E" w14:paraId="3AB8C64F" w14:textId="77777777" w:rsidTr="00512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0268375" w14:textId="77777777" w:rsidR="00413691" w:rsidRPr="00581835" w:rsidRDefault="00413691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DBDB" w:themeFill="accent3" w:themeFillTint="66"/>
          </w:tcPr>
          <w:p w14:paraId="608DCB2F" w14:textId="5296F6CE" w:rsidR="00413691" w:rsidRPr="008D3F96" w:rsidRDefault="00413691" w:rsidP="00512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数据库</w:t>
            </w:r>
            <w:r>
              <w:t>中没有该广告</w:t>
            </w:r>
          </w:p>
        </w:tc>
      </w:tr>
      <w:tr w:rsidR="00413691" w:rsidRPr="00604B1E" w14:paraId="6C58773F" w14:textId="77777777" w:rsidTr="0041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D9C8CB4" w14:textId="77777777" w:rsidR="00413691" w:rsidRPr="00581835" w:rsidRDefault="00413691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59CEC495" w14:textId="510453E9" w:rsidR="00413691" w:rsidRPr="00B67D6C" w:rsidRDefault="00413691" w:rsidP="00512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在数据库中</w:t>
            </w:r>
            <w:r>
              <w:rPr>
                <w:rFonts w:hint="eastAsia"/>
                <w:color w:val="000000" w:themeColor="text1"/>
              </w:rPr>
              <w:t>删除</w:t>
            </w:r>
            <w:r>
              <w:rPr>
                <w:color w:val="000000" w:themeColor="text1"/>
              </w:rPr>
              <w:t>一个广告</w:t>
            </w:r>
          </w:p>
        </w:tc>
      </w:tr>
    </w:tbl>
    <w:p w14:paraId="0AE8812A" w14:textId="77777777" w:rsidR="00413691" w:rsidRDefault="00413691" w:rsidP="00E51383"/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484"/>
        <w:gridCol w:w="6822"/>
      </w:tblGrid>
      <w:tr w:rsidR="00413691" w:rsidRPr="00604B1E" w14:paraId="55E2D2E4" w14:textId="77777777" w:rsidTr="00512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DB309B0" w14:textId="77777777" w:rsidR="00413691" w:rsidRPr="00581835" w:rsidRDefault="00413691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5A5A5" w:themeFill="accent3"/>
          </w:tcPr>
          <w:p w14:paraId="08879EC6" w14:textId="4EB934A6" w:rsidR="00413691" w:rsidRPr="00B67D6C" w:rsidRDefault="00413691" w:rsidP="00512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173DF">
              <w:t>P</w:t>
            </w:r>
            <w:r w:rsidRPr="00A173DF">
              <w:rPr>
                <w:rFonts w:hint="eastAsia"/>
              </w:rPr>
              <w:t>ublic</w:t>
            </w:r>
            <w:r>
              <w:t xml:space="preserve"> void </w:t>
            </w:r>
            <w:proofErr w:type="spellStart"/>
            <w:r>
              <w:rPr>
                <w:rFonts w:hint="eastAsia"/>
              </w:rPr>
              <w:t>update</w:t>
            </w:r>
            <w:r>
              <w:t>Ad</w:t>
            </w:r>
            <w:proofErr w:type="spellEnd"/>
            <w:r w:rsidRPr="00307486">
              <w:t>(</w:t>
            </w:r>
            <w:r>
              <w:t xml:space="preserve">Advertisement </w:t>
            </w:r>
            <w:r>
              <w:rPr>
                <w:rFonts w:hint="eastAsia"/>
              </w:rPr>
              <w:t>ad</w:t>
            </w:r>
            <w:r w:rsidRPr="00307486">
              <w:t>)</w:t>
            </w:r>
          </w:p>
        </w:tc>
      </w:tr>
      <w:tr w:rsidR="00413691" w:rsidRPr="00604B1E" w14:paraId="1434BB35" w14:textId="77777777" w:rsidTr="0041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9C1612C" w14:textId="77777777" w:rsidR="00413691" w:rsidRPr="00581835" w:rsidRDefault="00413691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0AB9C7DA" w14:textId="41324B2E" w:rsidR="00413691" w:rsidRPr="00B67D6C" w:rsidRDefault="00413691" w:rsidP="00512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</w:t>
            </w:r>
            <w:r>
              <w:rPr>
                <w:rFonts w:hint="eastAsia"/>
                <w:color w:val="000000" w:themeColor="text1"/>
              </w:rPr>
              <w:t>不为</w:t>
            </w:r>
            <w:r>
              <w:rPr>
                <w:rFonts w:hint="eastAsia"/>
                <w:color w:val="000000" w:themeColor="text1"/>
              </w:rPr>
              <w:t>null</w:t>
            </w:r>
            <w:r>
              <w:rPr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数据库中</w:t>
            </w:r>
            <w:r>
              <w:rPr>
                <w:color w:val="000000" w:themeColor="text1"/>
              </w:rPr>
              <w:t>能找到对应</w:t>
            </w:r>
            <w:r>
              <w:rPr>
                <w:rFonts w:hint="eastAsia"/>
                <w:color w:val="000000" w:themeColor="text1"/>
              </w:rPr>
              <w:t>id</w:t>
            </w:r>
            <w:r>
              <w:rPr>
                <w:color w:val="000000" w:themeColor="text1"/>
              </w:rPr>
              <w:t>的</w:t>
            </w:r>
            <w:r>
              <w:rPr>
                <w:color w:val="000000" w:themeColor="text1"/>
              </w:rPr>
              <w:t>ad</w:t>
            </w:r>
            <w:r>
              <w:rPr>
                <w:rFonts w:hint="eastAsia"/>
                <w:color w:val="000000" w:themeColor="text1"/>
              </w:rPr>
              <w:t>，管理员已经登陆</w:t>
            </w:r>
          </w:p>
        </w:tc>
      </w:tr>
      <w:tr w:rsidR="00413691" w:rsidRPr="00604B1E" w14:paraId="4C483B68" w14:textId="77777777" w:rsidTr="00512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5FE9EE5" w14:textId="77777777" w:rsidR="00413691" w:rsidRPr="00581835" w:rsidRDefault="00413691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DBDB" w:themeFill="accent3" w:themeFillTint="66"/>
          </w:tcPr>
          <w:p w14:paraId="54228B56" w14:textId="0977814A" w:rsidR="00413691" w:rsidRPr="008D3F96" w:rsidRDefault="00413691" w:rsidP="00512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在</w:t>
            </w:r>
            <w:r>
              <w:t>数据库中更新该广告信息</w:t>
            </w:r>
          </w:p>
        </w:tc>
      </w:tr>
      <w:tr w:rsidR="00413691" w:rsidRPr="00604B1E" w14:paraId="2626FE30" w14:textId="77777777" w:rsidTr="00512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A1BE478" w14:textId="77777777" w:rsidR="00413691" w:rsidRPr="00581835" w:rsidRDefault="00413691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6B188158" w14:textId="62846953" w:rsidR="00413691" w:rsidRPr="00B67D6C" w:rsidRDefault="00413691" w:rsidP="00512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在数据库中</w:t>
            </w:r>
            <w:r>
              <w:rPr>
                <w:rFonts w:hint="eastAsia"/>
                <w:color w:val="000000" w:themeColor="text1"/>
              </w:rPr>
              <w:t>更新</w:t>
            </w:r>
            <w:r>
              <w:rPr>
                <w:color w:val="000000" w:themeColor="text1"/>
              </w:rPr>
              <w:t>一个广告</w:t>
            </w:r>
          </w:p>
        </w:tc>
      </w:tr>
    </w:tbl>
    <w:p w14:paraId="18E3940A" w14:textId="77777777" w:rsidR="00413691" w:rsidRDefault="00413691" w:rsidP="00E51383"/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487"/>
        <w:gridCol w:w="6819"/>
      </w:tblGrid>
      <w:tr w:rsidR="00413691" w:rsidRPr="00604B1E" w14:paraId="2DA6D206" w14:textId="77777777" w:rsidTr="00512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80B8629" w14:textId="77777777" w:rsidR="00413691" w:rsidRPr="00581835" w:rsidRDefault="00413691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5A5A5" w:themeFill="accent3"/>
          </w:tcPr>
          <w:p w14:paraId="5D269ECC" w14:textId="2A938B54" w:rsidR="00413691" w:rsidRPr="00B67D6C" w:rsidRDefault="00413691" w:rsidP="00512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173DF">
              <w:t>P</w:t>
            </w:r>
            <w:r w:rsidRPr="00A173DF">
              <w:rPr>
                <w:rFonts w:hint="eastAsia"/>
              </w:rPr>
              <w:t>ublic</w:t>
            </w:r>
            <w:r>
              <w:t xml:space="preserve"> void </w:t>
            </w:r>
            <w:r>
              <w:rPr>
                <w:rFonts w:hint="eastAsia"/>
              </w:rPr>
              <w:t>show</w:t>
            </w:r>
            <w:r w:rsidRPr="00307486">
              <w:t>(</w:t>
            </w:r>
            <w:r>
              <w:t xml:space="preserve">Advertisement </w:t>
            </w:r>
            <w:r>
              <w:rPr>
                <w:rFonts w:hint="eastAsia"/>
              </w:rPr>
              <w:t>ad</w:t>
            </w:r>
            <w:r w:rsidRPr="00307486">
              <w:t>)</w:t>
            </w:r>
          </w:p>
        </w:tc>
      </w:tr>
      <w:tr w:rsidR="00413691" w:rsidRPr="00604B1E" w14:paraId="010A7DB4" w14:textId="77777777" w:rsidTr="00512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3D408D1" w14:textId="77777777" w:rsidR="00413691" w:rsidRPr="00581835" w:rsidRDefault="00413691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2863358F" w14:textId="7954EC94" w:rsidR="00413691" w:rsidRPr="00B67D6C" w:rsidRDefault="00413691" w:rsidP="00512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</w:t>
            </w:r>
            <w:r>
              <w:rPr>
                <w:rFonts w:hint="eastAsia"/>
                <w:color w:val="000000" w:themeColor="text1"/>
              </w:rPr>
              <w:t>不为</w:t>
            </w:r>
            <w:proofErr w:type="spellStart"/>
            <w:r>
              <w:rPr>
                <w:rFonts w:hint="eastAsia"/>
                <w:color w:val="000000" w:themeColor="text1"/>
              </w:rPr>
              <w:t>null</w:t>
            </w:r>
            <w:r>
              <w:rPr>
                <w:color w:val="000000" w:themeColor="text1"/>
              </w:rPr>
              <w:t>,ad</w:t>
            </w:r>
            <w:proofErr w:type="spellEnd"/>
            <w:r>
              <w:rPr>
                <w:rFonts w:hint="eastAsia"/>
                <w:color w:val="000000" w:themeColor="text1"/>
              </w:rPr>
              <w:t>存在于数据库中，管理员已经登陆</w:t>
            </w:r>
          </w:p>
        </w:tc>
      </w:tr>
      <w:tr w:rsidR="00413691" w:rsidRPr="00604B1E" w14:paraId="649F6509" w14:textId="77777777" w:rsidTr="00512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A851233" w14:textId="77777777" w:rsidR="00413691" w:rsidRPr="00581835" w:rsidRDefault="00413691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DBDB" w:themeFill="accent3" w:themeFillTint="66"/>
          </w:tcPr>
          <w:p w14:paraId="2E17DDA9" w14:textId="0DC1FBDA" w:rsidR="00413691" w:rsidRPr="008D3F96" w:rsidRDefault="00413691" w:rsidP="00512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</w:rPr>
              <w:t>无</w:t>
            </w:r>
          </w:p>
        </w:tc>
      </w:tr>
      <w:tr w:rsidR="00413691" w:rsidRPr="00604B1E" w14:paraId="7034F42B" w14:textId="77777777" w:rsidTr="00512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1F3FB26" w14:textId="77777777" w:rsidR="00413691" w:rsidRPr="00581835" w:rsidRDefault="00413691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17F6C01E" w14:textId="5E4CE4E6" w:rsidR="00413691" w:rsidRPr="00B67D6C" w:rsidRDefault="00413691" w:rsidP="00413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在</w:t>
            </w:r>
            <w:r>
              <w:rPr>
                <w:rFonts w:hint="eastAsia"/>
                <w:color w:val="000000" w:themeColor="text1"/>
              </w:rPr>
              <w:t>页面上</w:t>
            </w:r>
            <w:r>
              <w:rPr>
                <w:color w:val="000000" w:themeColor="text1"/>
              </w:rPr>
              <w:t>显示</w:t>
            </w:r>
            <w:r>
              <w:rPr>
                <w:color w:val="000000" w:themeColor="text1"/>
              </w:rPr>
              <w:t>一个广告</w:t>
            </w:r>
          </w:p>
        </w:tc>
      </w:tr>
    </w:tbl>
    <w:p w14:paraId="40F23C99" w14:textId="77777777" w:rsidR="00413691" w:rsidRDefault="00413691" w:rsidP="00E51383"/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493"/>
        <w:gridCol w:w="6813"/>
      </w:tblGrid>
      <w:tr w:rsidR="00413691" w:rsidRPr="00604B1E" w14:paraId="00B3D3B7" w14:textId="77777777" w:rsidTr="00413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291A7C7" w14:textId="77777777" w:rsidR="00413691" w:rsidRPr="00581835" w:rsidRDefault="00413691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5A5A5" w:themeFill="accent3"/>
          </w:tcPr>
          <w:p w14:paraId="78DE3C14" w14:textId="7A25F1F3" w:rsidR="00413691" w:rsidRPr="00B67D6C" w:rsidRDefault="00413691" w:rsidP="004136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173DF">
              <w:t>P</w:t>
            </w:r>
            <w:r w:rsidRPr="00A173DF">
              <w:rPr>
                <w:rFonts w:hint="eastAsia"/>
              </w:rPr>
              <w:t>ublic</w:t>
            </w:r>
            <w:r>
              <w:t xml:space="preserve"> void </w:t>
            </w:r>
            <w:r>
              <w:rPr>
                <w:rFonts w:hint="eastAsia"/>
              </w:rPr>
              <w:t>show</w:t>
            </w:r>
            <w:r w:rsidRPr="00307486">
              <w:t>()</w:t>
            </w:r>
          </w:p>
        </w:tc>
      </w:tr>
      <w:tr w:rsidR="00413691" w:rsidRPr="00604B1E" w14:paraId="7D9EE0A3" w14:textId="77777777" w:rsidTr="00512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DCDBE1E" w14:textId="77777777" w:rsidR="00413691" w:rsidRPr="00581835" w:rsidRDefault="00413691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290345F0" w14:textId="5A84D4D8" w:rsidR="00413691" w:rsidRPr="00B67D6C" w:rsidRDefault="00413691" w:rsidP="00512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库中</w:t>
            </w:r>
            <w:r>
              <w:rPr>
                <w:rFonts w:hint="eastAsia"/>
                <w:color w:val="000000" w:themeColor="text1"/>
              </w:rPr>
              <w:t>广告</w:t>
            </w:r>
            <w:r>
              <w:rPr>
                <w:color w:val="000000" w:themeColor="text1"/>
              </w:rPr>
              <w:t>不为空</w:t>
            </w:r>
            <w:r>
              <w:rPr>
                <w:rFonts w:hint="eastAsia"/>
                <w:color w:val="000000" w:themeColor="text1"/>
              </w:rPr>
              <w:t>，管理员已经登陆</w:t>
            </w:r>
          </w:p>
        </w:tc>
      </w:tr>
      <w:tr w:rsidR="00413691" w:rsidRPr="00604B1E" w14:paraId="0D9FC1ED" w14:textId="77777777" w:rsidTr="00512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31CCA9B" w14:textId="77777777" w:rsidR="00413691" w:rsidRPr="00581835" w:rsidRDefault="00413691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DBDB" w:themeFill="accent3" w:themeFillTint="66"/>
          </w:tcPr>
          <w:p w14:paraId="1295886F" w14:textId="77777777" w:rsidR="00413691" w:rsidRPr="008D3F96" w:rsidRDefault="00413691" w:rsidP="00512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无</w:t>
            </w:r>
          </w:p>
        </w:tc>
      </w:tr>
      <w:tr w:rsidR="00413691" w:rsidRPr="00604B1E" w14:paraId="27F053C2" w14:textId="77777777" w:rsidTr="00512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4DF4C08" w14:textId="77777777" w:rsidR="00413691" w:rsidRPr="00581835" w:rsidRDefault="00413691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4574ABD1" w14:textId="68688EC5" w:rsidR="00413691" w:rsidRPr="00B67D6C" w:rsidRDefault="00413691" w:rsidP="00512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显示所有</w:t>
            </w:r>
            <w:r>
              <w:rPr>
                <w:color w:val="000000" w:themeColor="text1"/>
              </w:rPr>
              <w:t>广告</w:t>
            </w:r>
          </w:p>
        </w:tc>
      </w:tr>
    </w:tbl>
    <w:p w14:paraId="3A881B72" w14:textId="77777777" w:rsidR="00413691" w:rsidRDefault="00413691" w:rsidP="00E51383"/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494"/>
        <w:gridCol w:w="6812"/>
      </w:tblGrid>
      <w:tr w:rsidR="00413691" w:rsidRPr="00604B1E" w14:paraId="1F7B28FF" w14:textId="77777777" w:rsidTr="00512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5EF97A4" w14:textId="77777777" w:rsidR="00413691" w:rsidRPr="00581835" w:rsidRDefault="00413691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5A5A5" w:themeFill="accent3"/>
          </w:tcPr>
          <w:p w14:paraId="339969C3" w14:textId="2BF97717" w:rsidR="00413691" w:rsidRPr="00B67D6C" w:rsidRDefault="00413691" w:rsidP="004136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173DF">
              <w:t>P</w:t>
            </w:r>
            <w:r w:rsidRPr="00A173DF">
              <w:rPr>
                <w:rFonts w:hint="eastAsia"/>
              </w:rPr>
              <w:t>ublic</w:t>
            </w:r>
            <w:r>
              <w:t xml:space="preserve"> void </w:t>
            </w:r>
            <w:proofErr w:type="spellStart"/>
            <w:r>
              <w:t>init</w:t>
            </w:r>
            <w:proofErr w:type="spellEnd"/>
            <w:r w:rsidRPr="00307486">
              <w:t>()</w:t>
            </w:r>
          </w:p>
        </w:tc>
      </w:tr>
      <w:tr w:rsidR="00413691" w:rsidRPr="00604B1E" w14:paraId="3D11DA42" w14:textId="77777777" w:rsidTr="00512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2E0793B" w14:textId="77777777" w:rsidR="00413691" w:rsidRPr="00581835" w:rsidRDefault="00413691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0897A7ED" w14:textId="61E1CC84" w:rsidR="00413691" w:rsidRPr="00B67D6C" w:rsidRDefault="00413691" w:rsidP="00512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管理员已经登陆</w:t>
            </w:r>
          </w:p>
        </w:tc>
      </w:tr>
      <w:tr w:rsidR="00413691" w:rsidRPr="00604B1E" w14:paraId="359BBA1D" w14:textId="77777777" w:rsidTr="00512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0EEE16D" w14:textId="77777777" w:rsidR="00413691" w:rsidRPr="00581835" w:rsidRDefault="00413691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DBDB" w:themeFill="accent3" w:themeFillTint="66"/>
          </w:tcPr>
          <w:p w14:paraId="174B0F6E" w14:textId="14E9F395" w:rsidR="00413691" w:rsidRPr="008D3F96" w:rsidRDefault="00413691" w:rsidP="00512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数据库</w:t>
            </w:r>
            <w:r>
              <w:t>中广告都进行初始化</w:t>
            </w:r>
          </w:p>
        </w:tc>
      </w:tr>
      <w:tr w:rsidR="00413691" w:rsidRPr="00604B1E" w14:paraId="2DA1E7DD" w14:textId="77777777" w:rsidTr="00512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23FCB7E" w14:textId="77777777" w:rsidR="00413691" w:rsidRPr="00581835" w:rsidRDefault="00413691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546E7C43" w14:textId="19B0F0FC" w:rsidR="00413691" w:rsidRPr="00B67D6C" w:rsidRDefault="00413691" w:rsidP="00512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在数据库中</w:t>
            </w:r>
            <w:r>
              <w:rPr>
                <w:color w:val="000000" w:themeColor="text1"/>
              </w:rPr>
              <w:t>初始化</w:t>
            </w:r>
            <w:r>
              <w:rPr>
                <w:color w:val="000000" w:themeColor="text1"/>
              </w:rPr>
              <w:t>广告</w:t>
            </w:r>
          </w:p>
        </w:tc>
      </w:tr>
    </w:tbl>
    <w:p w14:paraId="49CA035B" w14:textId="77777777" w:rsidR="00413691" w:rsidRDefault="00413691" w:rsidP="00E51383"/>
    <w:p w14:paraId="572E7BFB" w14:textId="6823E64F" w:rsidR="005133B4" w:rsidRDefault="00E83802" w:rsidP="00E51383">
      <w:r>
        <w:t>数据结构描述：</w:t>
      </w:r>
    </w:p>
    <w:tbl>
      <w:tblPr>
        <w:tblStyle w:val="2-1"/>
        <w:tblW w:w="0" w:type="auto"/>
        <w:tblInd w:w="150" w:type="dxa"/>
        <w:tblLook w:val="04A0" w:firstRow="1" w:lastRow="0" w:firstColumn="1" w:lastColumn="0" w:noHBand="0" w:noVBand="1"/>
      </w:tblPr>
      <w:tblGrid>
        <w:gridCol w:w="4002"/>
        <w:gridCol w:w="4149"/>
      </w:tblGrid>
      <w:tr w:rsidR="00E83802" w:rsidRPr="00604B1E" w14:paraId="49FDEF7B" w14:textId="77777777" w:rsidTr="00E83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86C373D" w14:textId="2D28CE3C" w:rsidR="00E83802" w:rsidRPr="00581835" w:rsidRDefault="00E83802" w:rsidP="00512CF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数据结构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5A5A5" w:themeFill="accent3"/>
          </w:tcPr>
          <w:p w14:paraId="0A8FCED1" w14:textId="73106692" w:rsidR="00E83802" w:rsidRPr="00B67D6C" w:rsidRDefault="00E83802" w:rsidP="00512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描述</w:t>
            </w:r>
          </w:p>
        </w:tc>
      </w:tr>
      <w:tr w:rsidR="00E83802" w:rsidRPr="00604B1E" w14:paraId="3953F2F4" w14:textId="77777777" w:rsidTr="00E83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7BD69683" w14:textId="2A06CACC" w:rsidR="00E83802" w:rsidRPr="00B67D6C" w:rsidRDefault="00E83802" w:rsidP="00512CF6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ArrayLis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</w:rPr>
              <w:t>AdList</w:t>
            </w:r>
            <w:proofErr w:type="spellEnd"/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7FB0B670" w14:textId="209DFF80" w:rsidR="00E83802" w:rsidRPr="00B67D6C" w:rsidRDefault="00E83802" w:rsidP="00512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广告集合</w:t>
            </w:r>
          </w:p>
        </w:tc>
      </w:tr>
    </w:tbl>
    <w:p w14:paraId="2FFBC0E5" w14:textId="77777777" w:rsidR="00E83802" w:rsidRDefault="00E83802" w:rsidP="00E51383">
      <w:pPr>
        <w:rPr>
          <w:rFonts w:hint="eastAsia"/>
        </w:rPr>
      </w:pPr>
    </w:p>
    <w:p w14:paraId="51BF379B" w14:textId="77777777" w:rsidR="00E83802" w:rsidRDefault="00E83802" w:rsidP="00E51383">
      <w:pPr>
        <w:rPr>
          <w:rFonts w:hint="eastAsia"/>
        </w:rPr>
      </w:pPr>
    </w:p>
    <w:p w14:paraId="5B55D6B7" w14:textId="77777777" w:rsidR="00DE55BC" w:rsidRDefault="00237413" w:rsidP="00DE55BC">
      <w:pPr>
        <w:pStyle w:val="2"/>
      </w:pPr>
      <w:r>
        <w:rPr>
          <w:rFonts w:hint="eastAsia"/>
        </w:rPr>
        <w:t>1.4</w:t>
      </w:r>
      <w:r w:rsidR="00DE55BC">
        <w:rPr>
          <w:rFonts w:hint="eastAsia"/>
        </w:rPr>
        <w:t>重要</w:t>
      </w:r>
      <w:r w:rsidR="00DE55BC">
        <w:t>协作</w:t>
      </w:r>
    </w:p>
    <w:p w14:paraId="3D28D417" w14:textId="302DE799" w:rsidR="005F58CB" w:rsidRDefault="005F58CB" w:rsidP="00E51383">
      <w:r>
        <w:rPr>
          <w:rFonts w:hint="eastAsia"/>
          <w:noProof/>
        </w:rPr>
        <w:drawing>
          <wp:inline distT="0" distB="0" distL="0" distR="0" wp14:anchorId="6C1A9CB1" wp14:editId="413573DC">
            <wp:extent cx="5274310" cy="3484472"/>
            <wp:effectExtent l="0" t="0" r="0" b="0"/>
            <wp:docPr id="64" name="图片 64" descr="C:\Users\njusoftwar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jusoftware\Desktop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D4BB2" w14:textId="77777777" w:rsidR="005F58CB" w:rsidRDefault="005F58CB" w:rsidP="00E51383">
      <w:pPr>
        <w:rPr>
          <w:rFonts w:hint="eastAsia"/>
        </w:rPr>
      </w:pPr>
    </w:p>
    <w:p w14:paraId="071B2092" w14:textId="73AFC8F9" w:rsidR="00E51383" w:rsidRDefault="00E51383" w:rsidP="00E51383">
      <w:r>
        <w:rPr>
          <w:rFonts w:hint="eastAsia"/>
        </w:rPr>
        <w:lastRenderedPageBreak/>
        <w:t>协作描述</w:t>
      </w:r>
      <w:r w:rsidR="005F58CB">
        <w:t>：</w:t>
      </w:r>
    </w:p>
    <w:p w14:paraId="6F6E4090" w14:textId="42139DBD" w:rsidR="005F58CB" w:rsidRPr="00E51383" w:rsidRDefault="005F58CB" w:rsidP="00E51383">
      <w:pPr>
        <w:rPr>
          <w:rFonts w:hint="eastAsia"/>
        </w:rPr>
      </w:pPr>
      <w:r>
        <w:rPr>
          <w:rFonts w:hint="eastAsia"/>
        </w:rPr>
        <w:t xml:space="preserve">  </w:t>
      </w:r>
      <w:r>
        <w:t>广告管理模块通过实现</w:t>
      </w:r>
      <w:proofErr w:type="spellStart"/>
      <w:r>
        <w:t>IAdManager</w:t>
      </w:r>
      <w:proofErr w:type="spellEnd"/>
      <w:r>
        <w:t>接口的</w:t>
      </w:r>
      <w:proofErr w:type="spellStart"/>
      <w:r>
        <w:t>AdManager</w:t>
      </w:r>
      <w:proofErr w:type="spellEnd"/>
      <w:r>
        <w:t>类来</w:t>
      </w:r>
      <w:r>
        <w:rPr>
          <w:rFonts w:hint="eastAsia"/>
        </w:rPr>
        <w:t>进行</w:t>
      </w:r>
      <w:r>
        <w:t>广告的增加，</w:t>
      </w:r>
      <w:r>
        <w:rPr>
          <w:rFonts w:hint="eastAsia"/>
        </w:rPr>
        <w:t>删除</w:t>
      </w:r>
      <w:r>
        <w:t>，</w:t>
      </w:r>
      <w:r>
        <w:rPr>
          <w:rFonts w:hint="eastAsia"/>
        </w:rPr>
        <w:t>更新</w:t>
      </w:r>
      <w:r>
        <w:t>，</w:t>
      </w:r>
      <w:r>
        <w:rPr>
          <w:rFonts w:hint="eastAsia"/>
        </w:rPr>
        <w:t>初始化到</w:t>
      </w:r>
      <w:r>
        <w:t>数据库</w:t>
      </w:r>
      <w:r w:rsidR="00617D14">
        <w:t>，</w:t>
      </w:r>
      <w:r w:rsidR="00617D14">
        <w:rPr>
          <w:rFonts w:hint="eastAsia"/>
        </w:rPr>
        <w:t>然后</w:t>
      </w:r>
      <w:r w:rsidR="00617D14">
        <w:t>通过界面显示出来</w:t>
      </w:r>
    </w:p>
    <w:p w14:paraId="36BD3EB5" w14:textId="77777777" w:rsidR="00DE55BC" w:rsidRDefault="00237413" w:rsidP="00DE55BC">
      <w:pPr>
        <w:pStyle w:val="2"/>
      </w:pPr>
      <w:r>
        <w:rPr>
          <w:rFonts w:hint="eastAsia"/>
        </w:rPr>
        <w:t>1.5</w:t>
      </w:r>
      <w:r w:rsidR="00DE55BC">
        <w:rPr>
          <w:rFonts w:hint="eastAsia"/>
        </w:rPr>
        <w:t>使用</w:t>
      </w:r>
      <w:r w:rsidR="00DE55BC">
        <w:t>的设计模式</w:t>
      </w:r>
    </w:p>
    <w:p w14:paraId="2377397A" w14:textId="37C6CE36" w:rsidR="00617D14" w:rsidRDefault="00617D14" w:rsidP="00617D14">
      <w:pPr>
        <w:pStyle w:val="2"/>
        <w:rPr>
          <w:rFonts w:hint="eastAsia"/>
        </w:rPr>
      </w:pPr>
      <w:r>
        <w:rPr>
          <w:rFonts w:hint="eastAsia"/>
        </w:rPr>
        <w:t>1.5.1 MVC</w:t>
      </w:r>
      <w:r>
        <w:t>模式</w:t>
      </w:r>
    </w:p>
    <w:p w14:paraId="151B6C0A" w14:textId="5E9AAE0C" w:rsidR="00DE55BC" w:rsidRDefault="00617D14" w:rsidP="00DE55BC">
      <w:pPr>
        <w:rPr>
          <w:rFonts w:hint="eastAsia"/>
        </w:rPr>
      </w:pPr>
      <w:r>
        <w:t>该模块使用</w:t>
      </w:r>
      <w:r>
        <w:t>MVC</w:t>
      </w:r>
      <w:r>
        <w:t>模式构建，</w:t>
      </w:r>
      <w:r>
        <w:rPr>
          <w:rFonts w:hint="eastAsia"/>
        </w:rPr>
        <w:t>将</w:t>
      </w:r>
      <w:r>
        <w:t>网页，</w:t>
      </w:r>
      <w:r>
        <w:rPr>
          <w:rFonts w:hint="eastAsia"/>
        </w:rPr>
        <w:t>逻辑算法</w:t>
      </w:r>
      <w:r>
        <w:t>和</w:t>
      </w:r>
      <w:r w:rsidR="00FC491B">
        <w:t>数据</w:t>
      </w:r>
      <w:r w:rsidR="00FC491B">
        <w:rPr>
          <w:rFonts w:hint="eastAsia"/>
        </w:rPr>
        <w:t>库</w:t>
      </w:r>
      <w:r>
        <w:t>中的数据分离开</w:t>
      </w:r>
    </w:p>
    <w:p w14:paraId="580C7DA5" w14:textId="7072AEF8" w:rsidR="00DE55BC" w:rsidRDefault="00237413" w:rsidP="00DE55BC">
      <w:pPr>
        <w:pStyle w:val="1"/>
      </w:pPr>
      <w:r>
        <w:t>2.</w:t>
      </w:r>
      <w:r w:rsidR="00A47960">
        <w:t>BuyGoods</w:t>
      </w:r>
      <w:r w:rsidR="00476139">
        <w:rPr>
          <w:rFonts w:hint="eastAsia"/>
        </w:rPr>
        <w:t>模块</w:t>
      </w:r>
      <w:r w:rsidR="00476139">
        <w:t>设计</w:t>
      </w:r>
    </w:p>
    <w:p w14:paraId="723CFDC0" w14:textId="77777777" w:rsidR="00DE55BC" w:rsidRDefault="00237413" w:rsidP="00DE55BC">
      <w:pPr>
        <w:pStyle w:val="2"/>
      </w:pPr>
      <w:r>
        <w:rPr>
          <w:rFonts w:hint="eastAsia"/>
        </w:rPr>
        <w:t>2.1</w:t>
      </w:r>
      <w:r w:rsidR="00DE55BC">
        <w:rPr>
          <w:rFonts w:hint="eastAsia"/>
        </w:rPr>
        <w:t>概述</w:t>
      </w:r>
    </w:p>
    <w:p w14:paraId="28DFB4A6" w14:textId="77777777" w:rsidR="00281015" w:rsidRDefault="00237413" w:rsidP="00237413">
      <w:pPr>
        <w:pStyle w:val="3"/>
      </w:pPr>
      <w:r>
        <w:rPr>
          <w:rFonts w:hint="eastAsia"/>
        </w:rPr>
        <w:t>2.1.1</w:t>
      </w:r>
      <w:r w:rsidR="00281015">
        <w:rPr>
          <w:rFonts w:hint="eastAsia"/>
        </w:rPr>
        <w:t>承担</w:t>
      </w:r>
      <w:r w:rsidR="00281015">
        <w:t>的需求（主要秘密）</w:t>
      </w:r>
    </w:p>
    <w:p w14:paraId="31E29026" w14:textId="76965638" w:rsidR="00E04B8F" w:rsidRDefault="00281015" w:rsidP="00E33564">
      <w:r>
        <w:rPr>
          <w:b/>
        </w:rPr>
        <w:tab/>
      </w:r>
      <w:r>
        <w:rPr>
          <w:b/>
        </w:rPr>
        <w:tab/>
      </w:r>
      <w:r w:rsidR="00E33564" w:rsidRPr="0038741C">
        <w:rPr>
          <w:rFonts w:hint="eastAsia"/>
        </w:rPr>
        <w:t>该模块旨在满足用户的购买商品需求，用户在进行搜索得到合适的商品后，可以将商品加入购物车，并进行网银付款。</w:t>
      </w:r>
    </w:p>
    <w:p w14:paraId="5BC0D127" w14:textId="77777777" w:rsidR="00BB46AB" w:rsidRDefault="00BB46AB" w:rsidP="00281015"/>
    <w:p w14:paraId="0F24ACB9" w14:textId="61F06A7C" w:rsidR="00BB46AB" w:rsidRDefault="00BB46AB" w:rsidP="00281015">
      <w:r>
        <w:tab/>
      </w:r>
      <w:r>
        <w:tab/>
      </w:r>
      <w:r>
        <w:rPr>
          <w:rFonts w:hint="eastAsia"/>
        </w:rPr>
        <w:t>涉及</w:t>
      </w:r>
      <w:r w:rsidR="00E33564">
        <w:t>需求</w:t>
      </w:r>
    </w:p>
    <w:p w14:paraId="43CD9170" w14:textId="10CC2DF1" w:rsidR="00001211" w:rsidRDefault="00BB46AB" w:rsidP="00BB46AB">
      <w:pPr>
        <w:rPr>
          <w:rFonts w:ascii="宋体" w:hAnsi="宋体" w:cs="宋体" w:hint="eastAsia"/>
          <w:szCs w:val="21"/>
        </w:rPr>
      </w:pPr>
      <w:r>
        <w:tab/>
      </w:r>
      <w:r>
        <w:tab/>
      </w:r>
      <w:r>
        <w:tab/>
      </w:r>
      <w:r w:rsidRPr="006B3307">
        <w:rPr>
          <w:rFonts w:hint="eastAsia"/>
        </w:rPr>
        <w:t>R</w:t>
      </w:r>
      <w:r w:rsidR="00E33564">
        <w:t>30</w:t>
      </w:r>
      <w:r w:rsidRPr="006B3307">
        <w:rPr>
          <w:rFonts w:hint="eastAsia"/>
        </w:rPr>
        <w:tab/>
      </w:r>
      <w:r w:rsidR="00E33564">
        <w:t>购买商品</w:t>
      </w:r>
      <w:r w:rsidR="00E33564">
        <w:t xml:space="preserve">  </w:t>
      </w:r>
      <w:r w:rsidR="00E33564">
        <w:rPr>
          <w:rFonts w:ascii="宋体" w:hAnsi="宋体" w:cs="宋体" w:hint="eastAsia"/>
          <w:szCs w:val="21"/>
        </w:rPr>
        <w:t>提供指向购物网站商家的链接</w:t>
      </w:r>
    </w:p>
    <w:p w14:paraId="076DE1DC" w14:textId="77777777" w:rsidR="00E04B8F" w:rsidRDefault="00E04B8F" w:rsidP="00281015"/>
    <w:p w14:paraId="108A0B1C" w14:textId="77777777" w:rsidR="00281015" w:rsidRDefault="00237413" w:rsidP="00237413">
      <w:pPr>
        <w:pStyle w:val="3"/>
      </w:pPr>
      <w:r>
        <w:t>2.1.2</w:t>
      </w:r>
      <w:r w:rsidR="00281015">
        <w:rPr>
          <w:rFonts w:hint="eastAsia"/>
        </w:rPr>
        <w:t>可能</w:t>
      </w:r>
      <w:r w:rsidR="00281015">
        <w:t>会修改的实现（</w:t>
      </w:r>
      <w:r w:rsidR="00281015">
        <w:rPr>
          <w:rFonts w:hint="eastAsia"/>
        </w:rPr>
        <w:t>次要</w:t>
      </w:r>
      <w:r w:rsidR="00281015">
        <w:t>秘密）</w:t>
      </w:r>
    </w:p>
    <w:p w14:paraId="3B8DAE09" w14:textId="0F56276D" w:rsidR="00281015" w:rsidRDefault="00E04B8F" w:rsidP="00E33564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E33564" w:rsidRPr="0038741C">
        <w:t>用户进行网银付款时候系统所支持的银行类别</w:t>
      </w:r>
    </w:p>
    <w:p w14:paraId="455A5EC5" w14:textId="77777777" w:rsidR="00281015" w:rsidRDefault="00237413" w:rsidP="00237413">
      <w:pPr>
        <w:pStyle w:val="3"/>
      </w:pPr>
      <w:r>
        <w:t>2.1.3</w:t>
      </w:r>
      <w:r w:rsidR="00281015">
        <w:rPr>
          <w:rFonts w:hint="eastAsia"/>
        </w:rPr>
        <w:t>角色</w:t>
      </w:r>
    </w:p>
    <w:p w14:paraId="5E3A49A2" w14:textId="0C7C575E" w:rsidR="00281015" w:rsidRPr="00E33564" w:rsidRDefault="00001211" w:rsidP="00281015">
      <w:r>
        <w:rPr>
          <w:rFonts w:hint="eastAsia"/>
          <w:b/>
        </w:rPr>
        <w:tab/>
      </w:r>
      <w:r w:rsidR="00281015">
        <w:rPr>
          <w:b/>
        </w:rPr>
        <w:tab/>
      </w:r>
    </w:p>
    <w:p w14:paraId="7D27C2E9" w14:textId="77777777" w:rsidR="00C01130" w:rsidRPr="00C01130" w:rsidRDefault="00237413" w:rsidP="00C01130">
      <w:pPr>
        <w:pStyle w:val="3"/>
      </w:pPr>
      <w:r>
        <w:t>2.1.4</w:t>
      </w:r>
      <w:r w:rsidR="00281015">
        <w:rPr>
          <w:rFonts w:hint="eastAsia"/>
        </w:rPr>
        <w:t>对外</w:t>
      </w:r>
      <w:r w:rsidR="00281015">
        <w:t>接口</w:t>
      </w:r>
    </w:p>
    <w:p w14:paraId="0515A53E" w14:textId="77777777" w:rsidR="00E33564" w:rsidRPr="00281015" w:rsidRDefault="00281015" w:rsidP="00E33564">
      <w:r>
        <w:rPr>
          <w:b/>
        </w:rPr>
        <w:tab/>
      </w:r>
      <w:r>
        <w:rPr>
          <w:b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48"/>
        <w:gridCol w:w="4048"/>
      </w:tblGrid>
      <w:tr w:rsidR="00E33564" w14:paraId="193DFC0F" w14:textId="77777777" w:rsidTr="00512CF6">
        <w:tc>
          <w:tcPr>
            <w:tcW w:w="4248" w:type="dxa"/>
            <w:shd w:val="clear" w:color="auto" w:fill="A5A5A5" w:themeFill="accent3"/>
          </w:tcPr>
          <w:p w14:paraId="2A70E3E9" w14:textId="77777777" w:rsidR="00E33564" w:rsidRPr="00A02FE8" w:rsidRDefault="00E33564" w:rsidP="00512CF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A02FE8">
              <w:rPr>
                <w:rFonts w:hint="eastAsia"/>
                <w:b/>
                <w:color w:val="FFFFFF" w:themeColor="background1"/>
                <w:sz w:val="24"/>
              </w:rPr>
              <w:t>接口名</w:t>
            </w:r>
          </w:p>
        </w:tc>
        <w:tc>
          <w:tcPr>
            <w:tcW w:w="4048" w:type="dxa"/>
            <w:shd w:val="clear" w:color="auto" w:fill="A5A5A5" w:themeFill="accent3"/>
          </w:tcPr>
          <w:p w14:paraId="47E437D0" w14:textId="77777777" w:rsidR="00E33564" w:rsidRPr="00A02FE8" w:rsidRDefault="00E33564" w:rsidP="00512CF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A02FE8">
              <w:rPr>
                <w:rFonts w:hint="eastAsia"/>
                <w:b/>
                <w:color w:val="FFFFFF" w:themeColor="background1"/>
                <w:sz w:val="24"/>
              </w:rPr>
              <w:t>职责</w:t>
            </w:r>
          </w:p>
        </w:tc>
      </w:tr>
      <w:tr w:rsidR="00E33564" w14:paraId="2E4E89EE" w14:textId="77777777" w:rsidTr="00512CF6">
        <w:tc>
          <w:tcPr>
            <w:tcW w:w="4248" w:type="dxa"/>
            <w:shd w:val="clear" w:color="auto" w:fill="EDEDED" w:themeFill="accent3" w:themeFillTint="33"/>
          </w:tcPr>
          <w:p w14:paraId="79FB8896" w14:textId="14CD8408" w:rsidR="00E33564" w:rsidRPr="00B67D6C" w:rsidRDefault="00E33564" w:rsidP="00E33564">
            <w:pPr>
              <w:rPr>
                <w:color w:val="000000" w:themeColor="text1"/>
              </w:rPr>
            </w:pPr>
            <w:r w:rsidRPr="00A173DF">
              <w:t>P</w:t>
            </w:r>
            <w:r w:rsidRPr="00A173DF">
              <w:rPr>
                <w:rFonts w:hint="eastAsia"/>
              </w:rPr>
              <w:t>ublic</w:t>
            </w:r>
            <w:r w:rsidRPr="00A173DF"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update</w:t>
            </w:r>
            <w:r>
              <w:t>ShoppingInfo</w:t>
            </w:r>
            <w:proofErr w:type="spellEnd"/>
            <w:r w:rsidRPr="00307486">
              <w:t xml:space="preserve"> </w:t>
            </w:r>
            <w:r w:rsidRPr="00307486">
              <w:t>(</w:t>
            </w:r>
            <w:r>
              <w:t xml:space="preserve">Shopping  </w:t>
            </w:r>
            <w:r>
              <w:rPr>
                <w:rFonts w:hint="eastAsia"/>
              </w:rPr>
              <w:t>info</w:t>
            </w:r>
            <w:r w:rsidRPr="00307486">
              <w:t>)</w:t>
            </w:r>
          </w:p>
        </w:tc>
        <w:tc>
          <w:tcPr>
            <w:tcW w:w="4048" w:type="dxa"/>
            <w:shd w:val="clear" w:color="auto" w:fill="EDEDED" w:themeFill="accent3" w:themeFillTint="33"/>
          </w:tcPr>
          <w:p w14:paraId="41B3EB16" w14:textId="63119D86" w:rsidR="00E33564" w:rsidRPr="00A173DF" w:rsidRDefault="00FC491B" w:rsidP="00E33564">
            <w:pPr>
              <w:rPr>
                <w:rFonts w:hint="eastAsia"/>
              </w:rPr>
            </w:pPr>
            <w:r>
              <w:t>在数据库中</w:t>
            </w:r>
            <w:r w:rsidR="00E33564">
              <w:t>更新</w:t>
            </w:r>
            <w:r>
              <w:rPr>
                <w:rFonts w:hint="eastAsia"/>
              </w:rPr>
              <w:t>支付</w:t>
            </w:r>
            <w:r w:rsidR="00E33564">
              <w:t>内容信息</w:t>
            </w:r>
          </w:p>
        </w:tc>
      </w:tr>
      <w:tr w:rsidR="00E33564" w14:paraId="6D50898C" w14:textId="77777777" w:rsidTr="00512CF6">
        <w:tc>
          <w:tcPr>
            <w:tcW w:w="4248" w:type="dxa"/>
            <w:shd w:val="clear" w:color="auto" w:fill="DBDBDB" w:themeFill="accent3" w:themeFillTint="66"/>
          </w:tcPr>
          <w:p w14:paraId="160E2842" w14:textId="42DBB502" w:rsidR="00E33564" w:rsidRPr="00A173DF" w:rsidRDefault="00E33564" w:rsidP="00512CF6">
            <w:r w:rsidRPr="00A173DF">
              <w:lastRenderedPageBreak/>
              <w:t xml:space="preserve">Public </w:t>
            </w:r>
            <w:r>
              <w:t xml:space="preserve">void </w:t>
            </w:r>
            <w:proofErr w:type="spellStart"/>
            <w:r>
              <w:t>buyGoods</w:t>
            </w:r>
            <w:proofErr w:type="spellEnd"/>
            <w:r>
              <w:t>(</w:t>
            </w:r>
            <w:r w:rsidR="00FC491B">
              <w:t xml:space="preserve">Shopping </w:t>
            </w:r>
            <w:r>
              <w:rPr>
                <w:rFonts w:hint="eastAsia"/>
              </w:rPr>
              <w:t>info</w:t>
            </w:r>
            <w:r>
              <w:t>)</w:t>
            </w:r>
          </w:p>
        </w:tc>
        <w:tc>
          <w:tcPr>
            <w:tcW w:w="4048" w:type="dxa"/>
            <w:shd w:val="clear" w:color="auto" w:fill="DBDBDB" w:themeFill="accent3" w:themeFillTint="66"/>
          </w:tcPr>
          <w:p w14:paraId="382B39AE" w14:textId="54549574" w:rsidR="00E33564" w:rsidRPr="00A173DF" w:rsidRDefault="00E33564" w:rsidP="00512CF6">
            <w:pPr>
              <w:rPr>
                <w:rFonts w:hint="eastAsia"/>
              </w:rPr>
            </w:pPr>
            <w:r>
              <w:t>购买商品</w:t>
            </w:r>
          </w:p>
        </w:tc>
      </w:tr>
    </w:tbl>
    <w:p w14:paraId="221F8D25" w14:textId="0D440237" w:rsidR="00281015" w:rsidRPr="00281015" w:rsidRDefault="00281015" w:rsidP="00E33564"/>
    <w:p w14:paraId="2F767CDD" w14:textId="77777777" w:rsidR="00DE55BC" w:rsidRDefault="00237413" w:rsidP="00DE55BC">
      <w:pPr>
        <w:pStyle w:val="2"/>
      </w:pPr>
      <w:r>
        <w:rPr>
          <w:rFonts w:hint="eastAsia"/>
        </w:rPr>
        <w:t>2.2</w:t>
      </w:r>
      <w:r w:rsidR="00DE55BC">
        <w:rPr>
          <w:rFonts w:hint="eastAsia"/>
        </w:rPr>
        <w:t>类图</w:t>
      </w:r>
    </w:p>
    <w:p w14:paraId="6FA10702" w14:textId="17CE9562" w:rsidR="004D7988" w:rsidRPr="004D7988" w:rsidRDefault="00FC491B" w:rsidP="004D7988">
      <w:r>
        <w:rPr>
          <w:rFonts w:ascii="微软雅黑" w:eastAsia="微软雅黑" w:hAnsi="微软雅黑"/>
          <w:noProof/>
        </w:rPr>
        <w:drawing>
          <wp:inline distT="0" distB="0" distL="0" distR="0" wp14:anchorId="6B459768" wp14:editId="46D23C60">
            <wp:extent cx="5274310" cy="32181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BC52" w14:textId="77777777" w:rsidR="00DE55BC" w:rsidRDefault="00237413" w:rsidP="00DE55BC">
      <w:pPr>
        <w:pStyle w:val="2"/>
      </w:pPr>
      <w:r>
        <w:rPr>
          <w:rFonts w:hint="eastAsia"/>
        </w:rPr>
        <w:t>2.3</w:t>
      </w:r>
      <w:r w:rsidR="00DE55BC">
        <w:rPr>
          <w:rFonts w:hint="eastAsia"/>
        </w:rPr>
        <w:t>类描述</w:t>
      </w:r>
    </w:p>
    <w:p w14:paraId="24C356E7" w14:textId="084EA716" w:rsidR="00237413" w:rsidRDefault="00237413" w:rsidP="00237413">
      <w:pPr>
        <w:pStyle w:val="3"/>
      </w:pPr>
      <w:r>
        <w:t xml:space="preserve">2.3.1 </w:t>
      </w:r>
      <w:proofErr w:type="spellStart"/>
      <w:r w:rsidR="00FC491B" w:rsidRPr="00D145FD">
        <w:rPr>
          <w:rFonts w:hint="eastAsia"/>
        </w:rPr>
        <w:t>IshoppingHandler</w:t>
      </w:r>
      <w:proofErr w:type="spellEnd"/>
      <w:r w:rsidR="00FC491B" w:rsidRPr="00D145FD">
        <w:rPr>
          <w:rFonts w:hint="eastAsia"/>
        </w:rPr>
        <w:t>接口</w:t>
      </w:r>
    </w:p>
    <w:p w14:paraId="6DC01270" w14:textId="293B3969" w:rsidR="00123ACD" w:rsidRPr="00237413" w:rsidRDefault="00FC491B" w:rsidP="006B5C29">
      <w:r w:rsidRPr="00BC405E">
        <w:rPr>
          <w:rFonts w:hint="eastAsia"/>
        </w:rPr>
        <w:t>该接口实现购买商品，使用策略模式将</w:t>
      </w:r>
      <w:proofErr w:type="spellStart"/>
      <w:r w:rsidRPr="00BC405E">
        <w:rPr>
          <w:rFonts w:hint="eastAsia"/>
        </w:rPr>
        <w:t>ShoppingHandler</w:t>
      </w:r>
      <w:proofErr w:type="spellEnd"/>
      <w:r w:rsidRPr="00BC405E">
        <w:rPr>
          <w:rFonts w:hint="eastAsia"/>
        </w:rPr>
        <w:t>的方法抽象出来，便于以后进行改进</w:t>
      </w:r>
    </w:p>
    <w:p w14:paraId="7C9039EF" w14:textId="263AEC7B" w:rsidR="00237413" w:rsidRDefault="00237413" w:rsidP="00237413">
      <w:pPr>
        <w:pStyle w:val="3"/>
      </w:pPr>
      <w:r>
        <w:rPr>
          <w:rFonts w:hint="eastAsia"/>
        </w:rPr>
        <w:t>2.3.2</w:t>
      </w:r>
      <w:r w:rsidR="00FC491B" w:rsidRPr="00FC491B">
        <w:rPr>
          <w:rFonts w:hint="eastAsia"/>
        </w:rPr>
        <w:t xml:space="preserve"> </w:t>
      </w:r>
      <w:proofErr w:type="spellStart"/>
      <w:r w:rsidR="00FC491B" w:rsidRPr="00D145FD">
        <w:rPr>
          <w:rFonts w:hint="eastAsia"/>
        </w:rPr>
        <w:t>ShoppingHandler</w:t>
      </w:r>
      <w:proofErr w:type="spellEnd"/>
      <w:r w:rsidR="00FC491B" w:rsidRPr="00D145FD">
        <w:rPr>
          <w:rFonts w:hint="eastAsia"/>
        </w:rPr>
        <w:t>类</w:t>
      </w:r>
    </w:p>
    <w:p w14:paraId="440B91B7" w14:textId="5D53C493" w:rsidR="00237413" w:rsidRDefault="00FC491B" w:rsidP="00237413">
      <w:r w:rsidRPr="00BC405E">
        <w:rPr>
          <w:rFonts w:hint="eastAsia"/>
        </w:rPr>
        <w:t>该类的职责是获得用户所选取的所有商品，计算总价、运费、要求用户填写收获地址以及联系方式，待用户确定购买之后，提示用户选择相应网上银行，用户付款之后进行数据库的更新，并更新网页信息，告知用户购买结果。</w:t>
      </w:r>
    </w:p>
    <w:p w14:paraId="73971395" w14:textId="77777777" w:rsidR="00FC491B" w:rsidRDefault="00FC491B" w:rsidP="00237413">
      <w:pPr>
        <w:rPr>
          <w:rFonts w:hint="eastAsia"/>
        </w:rPr>
      </w:pPr>
    </w:p>
    <w:p w14:paraId="05D73A23" w14:textId="364C32E8" w:rsidR="00FC491B" w:rsidRDefault="00FC491B" w:rsidP="00237413">
      <w:r>
        <w:rPr>
          <w:rFonts w:hint="eastAsia"/>
        </w:rPr>
        <w:t>类方法</w:t>
      </w:r>
      <w:r>
        <w:t>：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486"/>
        <w:gridCol w:w="6820"/>
      </w:tblGrid>
      <w:tr w:rsidR="00FC491B" w:rsidRPr="00604B1E" w14:paraId="445023FB" w14:textId="77777777" w:rsidTr="00FC4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449CC65" w14:textId="77777777" w:rsidR="00FC491B" w:rsidRPr="00581835" w:rsidRDefault="00FC491B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5A5A5" w:themeFill="accent3"/>
          </w:tcPr>
          <w:p w14:paraId="3E32F790" w14:textId="7AE3C01C" w:rsidR="00FC491B" w:rsidRPr="00B67D6C" w:rsidRDefault="00FC491B" w:rsidP="00FC4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173DF">
              <w:t>P</w:t>
            </w:r>
            <w:r w:rsidRPr="00A173DF">
              <w:rPr>
                <w:rFonts w:hint="eastAsia"/>
              </w:rPr>
              <w:t>ublic</w:t>
            </w:r>
            <w:r>
              <w:t xml:space="preserve"> void </w:t>
            </w:r>
            <w:proofErr w:type="spellStart"/>
            <w:r>
              <w:t>getGoodsList</w:t>
            </w:r>
            <w:proofErr w:type="spellEnd"/>
            <w:r w:rsidRPr="00307486">
              <w:t>(</w:t>
            </w:r>
            <w:proofErr w:type="spellStart"/>
            <w:r w:rsidR="00584B12">
              <w:t>ArrayList</w:t>
            </w:r>
            <w:proofErr w:type="spellEnd"/>
            <w:r w:rsidR="00584B12">
              <w:t xml:space="preserve">  </w:t>
            </w:r>
            <w:r w:rsidR="00584B12">
              <w:rPr>
                <w:rFonts w:hint="eastAsia"/>
              </w:rPr>
              <w:t>list</w:t>
            </w:r>
            <w:r w:rsidRPr="00307486">
              <w:t>)</w:t>
            </w:r>
          </w:p>
        </w:tc>
      </w:tr>
      <w:tr w:rsidR="00FC491B" w:rsidRPr="00604B1E" w14:paraId="2777E35F" w14:textId="77777777" w:rsidTr="00512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18137C3" w14:textId="77777777" w:rsidR="00FC491B" w:rsidRPr="00581835" w:rsidRDefault="00FC491B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65451D0A" w14:textId="74A955F9" w:rsidR="00FC491B" w:rsidRPr="00B67D6C" w:rsidRDefault="00FC491B" w:rsidP="00512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</w:t>
            </w:r>
            <w:r>
              <w:rPr>
                <w:rFonts w:hint="eastAsia"/>
                <w:color w:val="000000" w:themeColor="text1"/>
              </w:rPr>
              <w:t>已经登陆</w:t>
            </w:r>
            <w:r w:rsidR="00584B12">
              <w:rPr>
                <w:color w:val="000000" w:themeColor="text1"/>
              </w:rPr>
              <w:t>，</w:t>
            </w:r>
            <w:r w:rsidR="00584B12">
              <w:rPr>
                <w:rFonts w:hint="eastAsia"/>
                <w:color w:val="000000" w:themeColor="text1"/>
              </w:rPr>
              <w:t>list</w:t>
            </w:r>
            <w:r w:rsidR="00584B12">
              <w:rPr>
                <w:color w:val="000000" w:themeColor="text1"/>
              </w:rPr>
              <w:t>不为</w:t>
            </w:r>
            <w:proofErr w:type="spellStart"/>
            <w:r w:rsidR="00584B12">
              <w:rPr>
                <w:color w:val="000000" w:themeColor="text1"/>
              </w:rPr>
              <w:t>nulll</w:t>
            </w:r>
            <w:proofErr w:type="spellEnd"/>
          </w:p>
        </w:tc>
      </w:tr>
      <w:tr w:rsidR="00FC491B" w:rsidRPr="00604B1E" w14:paraId="41C1F266" w14:textId="77777777" w:rsidTr="00512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D5A8C14" w14:textId="77777777" w:rsidR="00FC491B" w:rsidRPr="00581835" w:rsidRDefault="00FC491B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DBDB" w:themeFill="accent3" w:themeFillTint="66"/>
          </w:tcPr>
          <w:p w14:paraId="55BCA991" w14:textId="0CA52822" w:rsidR="00FC491B" w:rsidRPr="008D3F96" w:rsidRDefault="00584B12" w:rsidP="00512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显示用户选择的所有商品</w:t>
            </w:r>
          </w:p>
        </w:tc>
      </w:tr>
      <w:tr w:rsidR="00FC491B" w:rsidRPr="00604B1E" w14:paraId="486077EA" w14:textId="77777777" w:rsidTr="00512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87CFAE9" w14:textId="77777777" w:rsidR="00FC491B" w:rsidRPr="00581835" w:rsidRDefault="00FC491B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7DB29DE6" w14:textId="511DD329" w:rsidR="00FC491B" w:rsidRPr="00B67D6C" w:rsidRDefault="00584B12" w:rsidP="00512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 w:rsidRPr="003F48E5">
              <w:rPr>
                <w:rFonts w:hint="eastAsia"/>
              </w:rPr>
              <w:t>从用户输入模块获得用户所选择的所有商品</w:t>
            </w:r>
          </w:p>
        </w:tc>
      </w:tr>
    </w:tbl>
    <w:p w14:paraId="5BA7253B" w14:textId="77777777" w:rsidR="00FC491B" w:rsidRDefault="00FC491B" w:rsidP="00237413"/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491"/>
        <w:gridCol w:w="6815"/>
      </w:tblGrid>
      <w:tr w:rsidR="00FC491B" w:rsidRPr="00604B1E" w14:paraId="5F0A6ADD" w14:textId="77777777" w:rsidTr="00512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0F6DA9C" w14:textId="77777777" w:rsidR="00FC491B" w:rsidRPr="00581835" w:rsidRDefault="00FC491B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5A5A5" w:themeFill="accent3"/>
          </w:tcPr>
          <w:p w14:paraId="792D6F0E" w14:textId="003AAE94" w:rsidR="00FC491B" w:rsidRPr="00B67D6C" w:rsidRDefault="00FC491B" w:rsidP="00512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173DF">
              <w:t>P</w:t>
            </w:r>
            <w:r w:rsidRPr="00A173DF">
              <w:rPr>
                <w:rFonts w:hint="eastAsia"/>
              </w:rPr>
              <w:t>ublic</w:t>
            </w:r>
            <w:r>
              <w:t xml:space="preserve"> void </w:t>
            </w:r>
            <w:proofErr w:type="spellStart"/>
            <w:r w:rsidR="00584B12">
              <w:t>buyGoods</w:t>
            </w:r>
            <w:proofErr w:type="spellEnd"/>
            <w:r w:rsidRPr="00307486">
              <w:t>()</w:t>
            </w:r>
          </w:p>
        </w:tc>
      </w:tr>
      <w:tr w:rsidR="00FC491B" w:rsidRPr="00604B1E" w14:paraId="504F3531" w14:textId="77777777" w:rsidTr="00512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DB28703" w14:textId="77777777" w:rsidR="00FC491B" w:rsidRPr="00581835" w:rsidRDefault="00FC491B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34F2590E" w14:textId="1B1D75C3" w:rsidR="00FC491B" w:rsidRPr="00B67D6C" w:rsidRDefault="00FC491B" w:rsidP="00512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已经登陆</w:t>
            </w:r>
            <w:r w:rsidR="00584B12">
              <w:rPr>
                <w:color w:val="000000" w:themeColor="text1"/>
              </w:rPr>
              <w:t>，</w:t>
            </w:r>
            <w:r w:rsidR="00584B12">
              <w:rPr>
                <w:rFonts w:hint="eastAsia"/>
                <w:color w:val="000000" w:themeColor="text1"/>
              </w:rPr>
              <w:t>用户</w:t>
            </w:r>
            <w:r w:rsidR="00584B12">
              <w:rPr>
                <w:color w:val="000000" w:themeColor="text1"/>
              </w:rPr>
              <w:t>点击提交按钮</w:t>
            </w:r>
          </w:p>
        </w:tc>
      </w:tr>
      <w:tr w:rsidR="00FC491B" w:rsidRPr="00604B1E" w14:paraId="03BB788B" w14:textId="77777777" w:rsidTr="00512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9B8811B" w14:textId="77777777" w:rsidR="00FC491B" w:rsidRPr="00581835" w:rsidRDefault="00FC491B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DBDB" w:themeFill="accent3" w:themeFillTint="66"/>
          </w:tcPr>
          <w:p w14:paraId="063D964B" w14:textId="50719C04" w:rsidR="00FC491B" w:rsidRPr="008D3F96" w:rsidRDefault="00584B12" w:rsidP="00512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跳转</w:t>
            </w:r>
            <w:r>
              <w:rPr>
                <w:color w:val="000000" w:themeColor="text1"/>
              </w:rPr>
              <w:t>到</w:t>
            </w:r>
            <w:r>
              <w:rPr>
                <w:rFonts w:hint="eastAsia"/>
                <w:color w:val="000000" w:themeColor="text1"/>
              </w:rPr>
              <w:t>相应</w:t>
            </w:r>
            <w:r>
              <w:rPr>
                <w:color w:val="000000" w:themeColor="text1"/>
              </w:rPr>
              <w:t>的购买页面</w:t>
            </w:r>
          </w:p>
        </w:tc>
      </w:tr>
      <w:tr w:rsidR="00FC491B" w:rsidRPr="00604B1E" w14:paraId="75DEF7C6" w14:textId="77777777" w:rsidTr="00512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A0C0FF0" w14:textId="77777777" w:rsidR="00FC491B" w:rsidRPr="00581835" w:rsidRDefault="00FC491B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4BCC40CE" w14:textId="05E56895" w:rsidR="00FC491B" w:rsidRPr="00B67D6C" w:rsidRDefault="00584B12" w:rsidP="00512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 w:rsidRPr="003F48E5">
              <w:rPr>
                <w:rFonts w:hint="eastAsia"/>
              </w:rPr>
              <w:t>用户点击提交按钮以后进行商品的购买</w:t>
            </w:r>
          </w:p>
        </w:tc>
      </w:tr>
    </w:tbl>
    <w:p w14:paraId="79057217" w14:textId="77777777" w:rsidR="00FC491B" w:rsidRDefault="00FC491B" w:rsidP="00237413"/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488"/>
        <w:gridCol w:w="6818"/>
      </w:tblGrid>
      <w:tr w:rsidR="00FC491B" w:rsidRPr="00604B1E" w14:paraId="428DAA4A" w14:textId="77777777" w:rsidTr="00512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E438F2B" w14:textId="77777777" w:rsidR="00FC491B" w:rsidRPr="00581835" w:rsidRDefault="00FC491B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5A5A5" w:themeFill="accent3"/>
          </w:tcPr>
          <w:p w14:paraId="40D83C4A" w14:textId="63F9BED6" w:rsidR="00FC491B" w:rsidRPr="00B67D6C" w:rsidRDefault="00FC491B" w:rsidP="00512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173DF">
              <w:t>P</w:t>
            </w:r>
            <w:r w:rsidRPr="00A173DF">
              <w:rPr>
                <w:rFonts w:hint="eastAsia"/>
              </w:rPr>
              <w:t>ublic</w:t>
            </w:r>
            <w:r>
              <w:t xml:space="preserve"> void </w:t>
            </w:r>
            <w:proofErr w:type="spellStart"/>
            <w:r w:rsidR="00584B12">
              <w:t>chooseBank</w:t>
            </w:r>
            <w:proofErr w:type="spellEnd"/>
            <w:r w:rsidRPr="00307486">
              <w:t>(</w:t>
            </w:r>
            <w:r w:rsidR="00584B12">
              <w:t xml:space="preserve">Bank </w:t>
            </w:r>
            <w:r w:rsidR="00584B12">
              <w:rPr>
                <w:rFonts w:hint="eastAsia"/>
              </w:rPr>
              <w:t>bank</w:t>
            </w:r>
            <w:r w:rsidRPr="00307486">
              <w:t>)</w:t>
            </w:r>
          </w:p>
        </w:tc>
      </w:tr>
      <w:tr w:rsidR="00FC491B" w:rsidRPr="00604B1E" w14:paraId="6B886155" w14:textId="77777777" w:rsidTr="00512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FCAB6B1" w14:textId="77777777" w:rsidR="00FC491B" w:rsidRPr="00581835" w:rsidRDefault="00FC491B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2ECF8E07" w14:textId="56E9CA18" w:rsidR="00FC491B" w:rsidRPr="00B67D6C" w:rsidRDefault="00FC491B" w:rsidP="00512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已经登陆</w:t>
            </w:r>
            <w:r w:rsidR="00584B12">
              <w:rPr>
                <w:color w:val="000000" w:themeColor="text1"/>
              </w:rPr>
              <w:t>，</w:t>
            </w:r>
            <w:r w:rsidR="00584B12">
              <w:rPr>
                <w:rFonts w:hint="eastAsia"/>
                <w:color w:val="000000" w:themeColor="text1"/>
              </w:rPr>
              <w:t>选择</w:t>
            </w:r>
            <w:r w:rsidR="00584B12">
              <w:rPr>
                <w:color w:val="000000" w:themeColor="text1"/>
              </w:rPr>
              <w:t>银行种类</w:t>
            </w:r>
          </w:p>
        </w:tc>
      </w:tr>
      <w:tr w:rsidR="00FC491B" w:rsidRPr="00604B1E" w14:paraId="07300031" w14:textId="77777777" w:rsidTr="00512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A0ADBF5" w14:textId="77777777" w:rsidR="00FC491B" w:rsidRPr="00581835" w:rsidRDefault="00FC491B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DBDB" w:themeFill="accent3" w:themeFillTint="66"/>
          </w:tcPr>
          <w:p w14:paraId="3DA53D5D" w14:textId="58A56A6F" w:rsidR="00FC491B" w:rsidRPr="008D3F96" w:rsidRDefault="00584B12" w:rsidP="00512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跳转到下一信息填写页面</w:t>
            </w:r>
          </w:p>
        </w:tc>
      </w:tr>
      <w:tr w:rsidR="00FC491B" w:rsidRPr="00604B1E" w14:paraId="3E7EAD6D" w14:textId="77777777" w:rsidTr="00512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783FE63" w14:textId="77777777" w:rsidR="00FC491B" w:rsidRPr="00581835" w:rsidRDefault="00FC491B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7DC30AB5" w14:textId="1DB563FF" w:rsidR="00FC491B" w:rsidRPr="00B67D6C" w:rsidRDefault="00584B12" w:rsidP="00512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 w:rsidRPr="003F48E5">
              <w:rPr>
                <w:rFonts w:hint="eastAsia"/>
              </w:rPr>
              <w:t>供用户选择所要使用的银行种类</w:t>
            </w:r>
          </w:p>
        </w:tc>
      </w:tr>
    </w:tbl>
    <w:p w14:paraId="05D45813" w14:textId="77777777" w:rsidR="00FC491B" w:rsidRDefault="00FC491B" w:rsidP="00237413"/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491"/>
        <w:gridCol w:w="6815"/>
      </w:tblGrid>
      <w:tr w:rsidR="00FC491B" w:rsidRPr="00604B1E" w14:paraId="422007E4" w14:textId="77777777" w:rsidTr="00512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3FD4110" w14:textId="77777777" w:rsidR="00FC491B" w:rsidRPr="00581835" w:rsidRDefault="00FC491B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5A5A5" w:themeFill="accent3"/>
          </w:tcPr>
          <w:p w14:paraId="55B5FFB8" w14:textId="5CF0F6E5" w:rsidR="00FC491B" w:rsidRPr="00B67D6C" w:rsidRDefault="00FC491B" w:rsidP="00512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173DF">
              <w:t>P</w:t>
            </w:r>
            <w:r w:rsidRPr="00A173DF">
              <w:rPr>
                <w:rFonts w:hint="eastAsia"/>
              </w:rPr>
              <w:t>ublic</w:t>
            </w:r>
            <w:r>
              <w:t xml:space="preserve"> void </w:t>
            </w:r>
            <w:proofErr w:type="spellStart"/>
            <w:r w:rsidR="00584B12">
              <w:t>updateDB</w:t>
            </w:r>
            <w:proofErr w:type="spellEnd"/>
            <w:r w:rsidRPr="00307486">
              <w:t>()</w:t>
            </w:r>
          </w:p>
        </w:tc>
      </w:tr>
      <w:tr w:rsidR="00FC491B" w:rsidRPr="00604B1E" w14:paraId="774AACED" w14:textId="77777777" w:rsidTr="00512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1DB8BB2" w14:textId="77777777" w:rsidR="00FC491B" w:rsidRPr="00581835" w:rsidRDefault="00FC491B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3E8B0BA6" w14:textId="6F74FA85" w:rsidR="00FC491B" w:rsidRPr="00B67D6C" w:rsidRDefault="00FC491B" w:rsidP="00512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已经登陆</w:t>
            </w:r>
            <w:r w:rsidR="00584B12">
              <w:rPr>
                <w:color w:val="000000" w:themeColor="text1"/>
              </w:rPr>
              <w:t>，</w:t>
            </w:r>
            <w:r w:rsidR="00584B12">
              <w:rPr>
                <w:rFonts w:hint="eastAsia"/>
                <w:color w:val="000000" w:themeColor="text1"/>
              </w:rPr>
              <w:t>用户</w:t>
            </w:r>
            <w:r w:rsidR="00584B12">
              <w:rPr>
                <w:color w:val="000000" w:themeColor="text1"/>
              </w:rPr>
              <w:t>成功购买商品</w:t>
            </w:r>
          </w:p>
        </w:tc>
      </w:tr>
      <w:tr w:rsidR="00FC491B" w:rsidRPr="00604B1E" w14:paraId="47329024" w14:textId="77777777" w:rsidTr="00512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6D90732" w14:textId="77777777" w:rsidR="00FC491B" w:rsidRPr="00581835" w:rsidRDefault="00FC491B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DBDB" w:themeFill="accent3" w:themeFillTint="66"/>
          </w:tcPr>
          <w:p w14:paraId="4EF5CFD2" w14:textId="1D14468F" w:rsidR="00FC491B" w:rsidRPr="008D3F96" w:rsidRDefault="00584B12" w:rsidP="00512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库</w:t>
            </w:r>
            <w:r>
              <w:rPr>
                <w:color w:val="000000" w:themeColor="text1"/>
              </w:rPr>
              <w:t>信息进行更新</w:t>
            </w:r>
          </w:p>
        </w:tc>
      </w:tr>
      <w:tr w:rsidR="00FC491B" w:rsidRPr="00604B1E" w14:paraId="5D30AB0D" w14:textId="77777777" w:rsidTr="00512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9D0A1A5" w14:textId="77777777" w:rsidR="00FC491B" w:rsidRPr="00581835" w:rsidRDefault="00FC491B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53D63EB6" w14:textId="22269EC1" w:rsidR="00FC491B" w:rsidRPr="00B67D6C" w:rsidRDefault="00584B12" w:rsidP="00512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 w:rsidRPr="003F48E5">
              <w:rPr>
                <w:rFonts w:hint="eastAsia"/>
              </w:rPr>
              <w:t>用户购买成功以后，进行数据库的更新操作</w:t>
            </w:r>
          </w:p>
        </w:tc>
      </w:tr>
    </w:tbl>
    <w:p w14:paraId="1CD00930" w14:textId="77777777" w:rsidR="00FC491B" w:rsidRDefault="00FC491B" w:rsidP="00237413"/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491"/>
        <w:gridCol w:w="6815"/>
      </w:tblGrid>
      <w:tr w:rsidR="00FC491B" w:rsidRPr="00604B1E" w14:paraId="3BAA93CF" w14:textId="77777777" w:rsidTr="00512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10BDBCD" w14:textId="77777777" w:rsidR="00FC491B" w:rsidRPr="00581835" w:rsidRDefault="00FC491B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5A5A5" w:themeFill="accent3"/>
          </w:tcPr>
          <w:p w14:paraId="4EFC2F2C" w14:textId="0D6CA0FF" w:rsidR="00FC491B" w:rsidRPr="00B67D6C" w:rsidRDefault="00FC491B" w:rsidP="00512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173DF">
              <w:t>P</w:t>
            </w:r>
            <w:r w:rsidRPr="00A173DF">
              <w:rPr>
                <w:rFonts w:hint="eastAsia"/>
              </w:rPr>
              <w:t>ublic</w:t>
            </w:r>
            <w:r>
              <w:t xml:space="preserve"> void</w:t>
            </w:r>
            <w:r w:rsidR="00584B12">
              <w:t xml:space="preserve"> </w:t>
            </w:r>
            <w:r>
              <w:t xml:space="preserve"> </w:t>
            </w:r>
            <w:proofErr w:type="spellStart"/>
            <w:r w:rsidR="00584B12">
              <w:t>updateView</w:t>
            </w:r>
            <w:proofErr w:type="spellEnd"/>
            <w:r w:rsidRPr="00307486">
              <w:t>()</w:t>
            </w:r>
          </w:p>
        </w:tc>
      </w:tr>
      <w:tr w:rsidR="00FC491B" w:rsidRPr="00604B1E" w14:paraId="29CE5447" w14:textId="77777777" w:rsidTr="00512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9F54A76" w14:textId="77777777" w:rsidR="00FC491B" w:rsidRPr="00581835" w:rsidRDefault="00FC491B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723657AC" w14:textId="6AAC31C7" w:rsidR="00FC491B" w:rsidRPr="00B67D6C" w:rsidRDefault="00FC491B" w:rsidP="00512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已经登陆</w:t>
            </w:r>
            <w:r w:rsidR="00584B12">
              <w:rPr>
                <w:color w:val="000000" w:themeColor="text1"/>
              </w:rPr>
              <w:t>，</w:t>
            </w:r>
            <w:r w:rsidR="00584B12">
              <w:rPr>
                <w:rFonts w:hint="eastAsia"/>
                <w:color w:val="000000" w:themeColor="text1"/>
              </w:rPr>
              <w:t>用户</w:t>
            </w:r>
            <w:r w:rsidR="00584B12">
              <w:rPr>
                <w:color w:val="000000" w:themeColor="text1"/>
              </w:rPr>
              <w:t>成功购买商品</w:t>
            </w:r>
          </w:p>
        </w:tc>
      </w:tr>
      <w:tr w:rsidR="00FC491B" w:rsidRPr="00604B1E" w14:paraId="593A8FE4" w14:textId="77777777" w:rsidTr="00512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B83E5C2" w14:textId="77777777" w:rsidR="00FC491B" w:rsidRPr="00581835" w:rsidRDefault="00FC491B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DBDB" w:themeFill="accent3" w:themeFillTint="66"/>
          </w:tcPr>
          <w:p w14:paraId="3E1225A2" w14:textId="5C850490" w:rsidR="00FC491B" w:rsidRPr="008D3F96" w:rsidRDefault="00584B12" w:rsidP="00512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跳转</w:t>
            </w:r>
            <w:r>
              <w:rPr>
                <w:color w:val="000000" w:themeColor="text1"/>
              </w:rPr>
              <w:t>到购买成功后页面</w:t>
            </w:r>
          </w:p>
        </w:tc>
      </w:tr>
      <w:tr w:rsidR="00FC491B" w:rsidRPr="00604B1E" w14:paraId="67DFD730" w14:textId="77777777" w:rsidTr="00512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6AF0814" w14:textId="77777777" w:rsidR="00FC491B" w:rsidRPr="00581835" w:rsidRDefault="00FC491B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73D5B078" w14:textId="14714220" w:rsidR="00FC491B" w:rsidRPr="00B67D6C" w:rsidRDefault="00584B12" w:rsidP="00512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 w:rsidRPr="003F48E5">
              <w:rPr>
                <w:rFonts w:hint="eastAsia"/>
              </w:rPr>
              <w:t>用户购买成功之后，进行网页的更新</w:t>
            </w:r>
          </w:p>
        </w:tc>
      </w:tr>
    </w:tbl>
    <w:p w14:paraId="2F1EF0E2" w14:textId="77777777" w:rsidR="00FC491B" w:rsidRDefault="00FC491B" w:rsidP="00237413"/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487"/>
        <w:gridCol w:w="6819"/>
      </w:tblGrid>
      <w:tr w:rsidR="00FC491B" w:rsidRPr="00604B1E" w14:paraId="66BB89C5" w14:textId="77777777" w:rsidTr="00512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94A8C1D" w14:textId="77777777" w:rsidR="00FC491B" w:rsidRPr="00581835" w:rsidRDefault="00FC491B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5A5A5" w:themeFill="accent3"/>
          </w:tcPr>
          <w:p w14:paraId="2BEE0ED3" w14:textId="58029426" w:rsidR="00FC491B" w:rsidRPr="00B67D6C" w:rsidRDefault="00FC491B" w:rsidP="00512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173DF">
              <w:t>P</w:t>
            </w:r>
            <w:r w:rsidRPr="00A173DF">
              <w:rPr>
                <w:rFonts w:hint="eastAsia"/>
              </w:rPr>
              <w:t>ublic</w:t>
            </w:r>
            <w:r>
              <w:t xml:space="preserve"> void </w:t>
            </w:r>
            <w:proofErr w:type="spellStart"/>
            <w:r w:rsidR="00584B12">
              <w:t>calculateTotalPrice</w:t>
            </w:r>
            <w:proofErr w:type="spellEnd"/>
            <w:r w:rsidRPr="00307486">
              <w:t>()</w:t>
            </w:r>
          </w:p>
        </w:tc>
      </w:tr>
      <w:tr w:rsidR="00FC491B" w:rsidRPr="00604B1E" w14:paraId="693BB749" w14:textId="77777777" w:rsidTr="00512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3A13198" w14:textId="77777777" w:rsidR="00FC491B" w:rsidRPr="00581835" w:rsidRDefault="00FC491B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19F864B2" w14:textId="72E28A63" w:rsidR="00FC491B" w:rsidRPr="00B67D6C" w:rsidRDefault="00FC491B" w:rsidP="00512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已经登陆</w:t>
            </w:r>
            <w:r w:rsidR="00584B12">
              <w:rPr>
                <w:color w:val="000000" w:themeColor="text1"/>
              </w:rPr>
              <w:t>，</w:t>
            </w:r>
            <w:r w:rsidR="00584B12">
              <w:rPr>
                <w:rFonts w:hint="eastAsia"/>
                <w:color w:val="000000" w:themeColor="text1"/>
              </w:rPr>
              <w:t>用户</w:t>
            </w:r>
            <w:r w:rsidR="00584B12">
              <w:rPr>
                <w:color w:val="000000" w:themeColor="text1"/>
              </w:rPr>
              <w:t>选定需要购买的商品</w:t>
            </w:r>
          </w:p>
        </w:tc>
      </w:tr>
      <w:tr w:rsidR="00FC491B" w:rsidRPr="00604B1E" w14:paraId="3D4508D2" w14:textId="77777777" w:rsidTr="00512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2F35552" w14:textId="77777777" w:rsidR="00FC491B" w:rsidRPr="00581835" w:rsidRDefault="00FC491B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DBDB" w:themeFill="accent3" w:themeFillTint="66"/>
          </w:tcPr>
          <w:p w14:paraId="3C1CF08C" w14:textId="0DF3AAA6" w:rsidR="00FC491B" w:rsidRPr="008D3F96" w:rsidRDefault="00584B12" w:rsidP="00512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显示选定商品的总价格</w:t>
            </w:r>
          </w:p>
        </w:tc>
      </w:tr>
      <w:tr w:rsidR="00FC491B" w:rsidRPr="00604B1E" w14:paraId="6D20663F" w14:textId="77777777" w:rsidTr="00512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C703197" w14:textId="77777777" w:rsidR="00FC491B" w:rsidRPr="00581835" w:rsidRDefault="00FC491B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172B2468" w14:textId="2F952AD1" w:rsidR="00FC491B" w:rsidRPr="00B67D6C" w:rsidRDefault="00584B12" w:rsidP="00512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 w:rsidRPr="003F48E5">
              <w:rPr>
                <w:rFonts w:hint="eastAsia"/>
              </w:rPr>
              <w:t>计算所有商品的总额</w:t>
            </w:r>
          </w:p>
        </w:tc>
      </w:tr>
    </w:tbl>
    <w:p w14:paraId="114F4659" w14:textId="77777777" w:rsidR="00FC491B" w:rsidRDefault="00FC491B" w:rsidP="00237413"/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489"/>
        <w:gridCol w:w="6817"/>
      </w:tblGrid>
      <w:tr w:rsidR="00FC491B" w:rsidRPr="00604B1E" w14:paraId="2E77C7CB" w14:textId="77777777" w:rsidTr="00512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85722B8" w14:textId="77777777" w:rsidR="00FC491B" w:rsidRPr="00581835" w:rsidRDefault="00FC491B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5A5A5" w:themeFill="accent3"/>
          </w:tcPr>
          <w:p w14:paraId="41DBF5F6" w14:textId="1FD00986" w:rsidR="00FC491B" w:rsidRPr="00B67D6C" w:rsidRDefault="00FC491B" w:rsidP="00512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173DF">
              <w:t>P</w:t>
            </w:r>
            <w:r w:rsidRPr="00A173DF">
              <w:rPr>
                <w:rFonts w:hint="eastAsia"/>
              </w:rPr>
              <w:t>ublic</w:t>
            </w:r>
            <w:r>
              <w:t xml:space="preserve"> </w:t>
            </w:r>
            <w:proofErr w:type="spellStart"/>
            <w:r w:rsidR="0089296E">
              <w:t>ArrayList</w:t>
            </w:r>
            <w:proofErr w:type="spellEnd"/>
            <w:r w:rsidR="0089296E">
              <w:t xml:space="preserve">&lt;String&gt; </w:t>
            </w:r>
            <w:proofErr w:type="spellStart"/>
            <w:r w:rsidR="00584B12">
              <w:t>getDiscount</w:t>
            </w:r>
            <w:proofErr w:type="spellEnd"/>
            <w:r w:rsidRPr="00307486">
              <w:t>()</w:t>
            </w:r>
          </w:p>
        </w:tc>
      </w:tr>
      <w:tr w:rsidR="00FC491B" w:rsidRPr="00604B1E" w14:paraId="441D66D0" w14:textId="77777777" w:rsidTr="00512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4388007" w14:textId="77777777" w:rsidR="00FC491B" w:rsidRPr="00581835" w:rsidRDefault="00FC491B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469458BF" w14:textId="77777777" w:rsidR="00FC491B" w:rsidRPr="00B67D6C" w:rsidRDefault="00FC491B" w:rsidP="00512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已经登陆</w:t>
            </w:r>
          </w:p>
        </w:tc>
      </w:tr>
      <w:tr w:rsidR="00FC491B" w:rsidRPr="00604B1E" w14:paraId="6B94358C" w14:textId="77777777" w:rsidTr="00512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6FE01B8" w14:textId="77777777" w:rsidR="00FC491B" w:rsidRPr="00581835" w:rsidRDefault="00FC491B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DBDB" w:themeFill="accent3" w:themeFillTint="66"/>
          </w:tcPr>
          <w:p w14:paraId="4994C69C" w14:textId="23A9E466" w:rsidR="00FC491B" w:rsidRPr="008D3F96" w:rsidRDefault="00584B12" w:rsidP="00512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显示所有打折活动信息</w:t>
            </w:r>
          </w:p>
        </w:tc>
      </w:tr>
      <w:tr w:rsidR="00FC491B" w:rsidRPr="00604B1E" w14:paraId="758FE170" w14:textId="77777777" w:rsidTr="00512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FD724C3" w14:textId="77777777" w:rsidR="00FC491B" w:rsidRPr="00581835" w:rsidRDefault="00FC491B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6BAA0BB4" w14:textId="1A7B3325" w:rsidR="00FC491B" w:rsidRPr="00B67D6C" w:rsidRDefault="00584B12" w:rsidP="00512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 w:rsidRPr="003F48E5">
              <w:rPr>
                <w:rFonts w:hint="eastAsia"/>
              </w:rPr>
              <w:t>检查是否有打折活动</w:t>
            </w:r>
          </w:p>
        </w:tc>
      </w:tr>
    </w:tbl>
    <w:p w14:paraId="0EFF6F22" w14:textId="77777777" w:rsidR="00FC491B" w:rsidRDefault="00FC491B" w:rsidP="00237413"/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488"/>
        <w:gridCol w:w="6818"/>
      </w:tblGrid>
      <w:tr w:rsidR="00FC491B" w:rsidRPr="00604B1E" w14:paraId="1B9E8012" w14:textId="77777777" w:rsidTr="00512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4D6E3D2" w14:textId="77777777" w:rsidR="00FC491B" w:rsidRPr="00581835" w:rsidRDefault="00FC491B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5A5A5" w:themeFill="accent3"/>
          </w:tcPr>
          <w:p w14:paraId="02EEBB92" w14:textId="1865E512" w:rsidR="00FC491B" w:rsidRPr="00B67D6C" w:rsidRDefault="00FC491B" w:rsidP="00512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173DF">
              <w:t>P</w:t>
            </w:r>
            <w:r w:rsidRPr="00A173DF">
              <w:rPr>
                <w:rFonts w:hint="eastAsia"/>
              </w:rPr>
              <w:t>ublic</w:t>
            </w:r>
            <w:r>
              <w:t xml:space="preserve"> void </w:t>
            </w:r>
            <w:proofErr w:type="spellStart"/>
            <w:r w:rsidR="0089296E">
              <w:t>getShippingPrice</w:t>
            </w:r>
            <w:proofErr w:type="spellEnd"/>
            <w:r w:rsidRPr="00307486">
              <w:t>()</w:t>
            </w:r>
          </w:p>
        </w:tc>
      </w:tr>
      <w:tr w:rsidR="00FC491B" w:rsidRPr="00604B1E" w14:paraId="388CFC26" w14:textId="77777777" w:rsidTr="00512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AA3F694" w14:textId="77777777" w:rsidR="00FC491B" w:rsidRPr="00581835" w:rsidRDefault="00FC491B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6F37538B" w14:textId="524FE7D7" w:rsidR="00FC491B" w:rsidRPr="00B67D6C" w:rsidRDefault="00FC491B" w:rsidP="00512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已经登陆</w:t>
            </w:r>
            <w:r w:rsidR="0089296E">
              <w:rPr>
                <w:color w:val="000000" w:themeColor="text1"/>
              </w:rPr>
              <w:t>,</w:t>
            </w:r>
            <w:r w:rsidR="0089296E">
              <w:rPr>
                <w:color w:val="000000" w:themeColor="text1"/>
              </w:rPr>
              <w:t>用户选定地址</w:t>
            </w:r>
          </w:p>
        </w:tc>
      </w:tr>
      <w:tr w:rsidR="00FC491B" w:rsidRPr="00604B1E" w14:paraId="702B4933" w14:textId="77777777" w:rsidTr="00512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3B21300" w14:textId="77777777" w:rsidR="00FC491B" w:rsidRPr="00581835" w:rsidRDefault="00FC491B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DBDB" w:themeFill="accent3" w:themeFillTint="66"/>
          </w:tcPr>
          <w:p w14:paraId="318FAEA2" w14:textId="534B8D4E" w:rsidR="00FC491B" w:rsidRPr="008D3F96" w:rsidRDefault="0089296E" w:rsidP="00512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显示数据库中该</w:t>
            </w:r>
            <w:r>
              <w:rPr>
                <w:rFonts w:hint="eastAsia"/>
                <w:color w:val="000000" w:themeColor="text1"/>
              </w:rPr>
              <w:t>地址</w:t>
            </w:r>
            <w:r>
              <w:rPr>
                <w:color w:val="000000" w:themeColor="text1"/>
              </w:rPr>
              <w:t>对应的运费</w:t>
            </w:r>
          </w:p>
        </w:tc>
      </w:tr>
      <w:tr w:rsidR="00FC491B" w:rsidRPr="00604B1E" w14:paraId="5100904D" w14:textId="77777777" w:rsidTr="00512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7A42D40" w14:textId="77777777" w:rsidR="00FC491B" w:rsidRPr="00581835" w:rsidRDefault="00FC491B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0068D6AE" w14:textId="5C0073C3" w:rsidR="00FC491B" w:rsidRPr="00B67D6C" w:rsidRDefault="0089296E" w:rsidP="00512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 w:rsidRPr="003F48E5">
              <w:rPr>
                <w:rFonts w:hint="eastAsia"/>
              </w:rPr>
              <w:t>查询数据库，根据用户的所在地获得运费</w:t>
            </w:r>
          </w:p>
        </w:tc>
      </w:tr>
    </w:tbl>
    <w:p w14:paraId="2BC87901" w14:textId="77777777" w:rsidR="00FC491B" w:rsidRDefault="00FC491B" w:rsidP="00237413"/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489"/>
        <w:gridCol w:w="6817"/>
      </w:tblGrid>
      <w:tr w:rsidR="00FC491B" w:rsidRPr="00604B1E" w14:paraId="1D554397" w14:textId="77777777" w:rsidTr="00512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524D681" w14:textId="77777777" w:rsidR="00FC491B" w:rsidRPr="00581835" w:rsidRDefault="00FC491B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5A5A5" w:themeFill="accent3"/>
          </w:tcPr>
          <w:p w14:paraId="7145C9A2" w14:textId="4E3A26A7" w:rsidR="00FC491B" w:rsidRPr="00B67D6C" w:rsidRDefault="00FC491B" w:rsidP="00512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173DF">
              <w:t>P</w:t>
            </w:r>
            <w:r w:rsidRPr="00A173DF">
              <w:rPr>
                <w:rFonts w:hint="eastAsia"/>
              </w:rPr>
              <w:t>ublic</w:t>
            </w:r>
            <w:r>
              <w:t xml:space="preserve"> void </w:t>
            </w:r>
            <w:proofErr w:type="spellStart"/>
            <w:r w:rsidR="0089296E">
              <w:t>setAddress</w:t>
            </w:r>
            <w:proofErr w:type="spellEnd"/>
            <w:r w:rsidRPr="00307486">
              <w:t>(</w:t>
            </w:r>
            <w:r w:rsidR="0089296E">
              <w:t xml:space="preserve">String </w:t>
            </w:r>
            <w:r w:rsidR="0089296E">
              <w:rPr>
                <w:rFonts w:hint="eastAsia"/>
              </w:rPr>
              <w:t>address</w:t>
            </w:r>
            <w:r w:rsidRPr="00307486">
              <w:t>)</w:t>
            </w:r>
          </w:p>
        </w:tc>
      </w:tr>
      <w:tr w:rsidR="00FC491B" w:rsidRPr="00604B1E" w14:paraId="4BAA14E4" w14:textId="77777777" w:rsidTr="00512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B0EB585" w14:textId="77777777" w:rsidR="00FC491B" w:rsidRPr="00581835" w:rsidRDefault="00FC491B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2E569BF7" w14:textId="4428F3AF" w:rsidR="00FC491B" w:rsidRPr="00B67D6C" w:rsidRDefault="00FC491B" w:rsidP="00512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已经登陆</w:t>
            </w:r>
            <w:r w:rsidR="0089296E">
              <w:rPr>
                <w:color w:val="000000" w:themeColor="text1"/>
              </w:rPr>
              <w:t>，</w:t>
            </w:r>
            <w:r w:rsidR="0089296E">
              <w:rPr>
                <w:rFonts w:hint="eastAsia"/>
                <w:color w:val="000000" w:themeColor="text1"/>
              </w:rPr>
              <w:t>用户</w:t>
            </w:r>
            <w:r w:rsidR="0089296E">
              <w:rPr>
                <w:color w:val="000000" w:themeColor="text1"/>
              </w:rPr>
              <w:t>填写好地址</w:t>
            </w:r>
          </w:p>
        </w:tc>
      </w:tr>
      <w:tr w:rsidR="00FC491B" w:rsidRPr="00604B1E" w14:paraId="45752A61" w14:textId="77777777" w:rsidTr="00512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6F05794" w14:textId="77777777" w:rsidR="00FC491B" w:rsidRPr="00581835" w:rsidRDefault="00FC491B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DBDB" w:themeFill="accent3" w:themeFillTint="66"/>
          </w:tcPr>
          <w:p w14:paraId="5D5CA00E" w14:textId="7809CC67" w:rsidR="00FC491B" w:rsidRPr="008D3F96" w:rsidRDefault="0089296E" w:rsidP="00512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在数据库中更新好地址</w:t>
            </w:r>
            <w:r>
              <w:rPr>
                <w:rFonts w:hint="eastAsia"/>
                <w:color w:val="000000" w:themeColor="text1"/>
              </w:rPr>
              <w:t>信息</w:t>
            </w:r>
          </w:p>
        </w:tc>
      </w:tr>
      <w:tr w:rsidR="00FC491B" w:rsidRPr="00604B1E" w14:paraId="65E4D1B1" w14:textId="77777777" w:rsidTr="00512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AE7974B" w14:textId="77777777" w:rsidR="00FC491B" w:rsidRPr="00581835" w:rsidRDefault="00FC491B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61A3D9BB" w14:textId="0CA89C3C" w:rsidR="00FC491B" w:rsidRPr="00B67D6C" w:rsidRDefault="0089296E" w:rsidP="00512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存储用户填写的</w:t>
            </w:r>
            <w:r>
              <w:rPr>
                <w:rFonts w:hint="eastAsia"/>
                <w:color w:val="000000" w:themeColor="text1"/>
              </w:rPr>
              <w:t>地址</w:t>
            </w:r>
          </w:p>
        </w:tc>
      </w:tr>
    </w:tbl>
    <w:p w14:paraId="1DACB191" w14:textId="77777777" w:rsidR="00FC491B" w:rsidRDefault="00FC491B" w:rsidP="00237413"/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489"/>
        <w:gridCol w:w="6817"/>
      </w:tblGrid>
      <w:tr w:rsidR="00FC491B" w:rsidRPr="00604B1E" w14:paraId="5F0C4AC7" w14:textId="77777777" w:rsidTr="00512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3C25422" w14:textId="77777777" w:rsidR="00FC491B" w:rsidRPr="00581835" w:rsidRDefault="00FC491B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5A5A5" w:themeFill="accent3"/>
          </w:tcPr>
          <w:p w14:paraId="412261BC" w14:textId="2AF38601" w:rsidR="00FC491B" w:rsidRPr="00B67D6C" w:rsidRDefault="00FC491B" w:rsidP="00512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173DF">
              <w:t>P</w:t>
            </w:r>
            <w:r w:rsidRPr="00A173DF">
              <w:rPr>
                <w:rFonts w:hint="eastAsia"/>
              </w:rPr>
              <w:t>ublic</w:t>
            </w:r>
            <w:r>
              <w:t xml:space="preserve"> void </w:t>
            </w:r>
            <w:proofErr w:type="spellStart"/>
            <w:r w:rsidR="0089296E">
              <w:t>chooseAddress</w:t>
            </w:r>
            <w:proofErr w:type="spellEnd"/>
            <w:r w:rsidRPr="00307486">
              <w:t>()</w:t>
            </w:r>
          </w:p>
        </w:tc>
      </w:tr>
      <w:tr w:rsidR="00FC491B" w:rsidRPr="00604B1E" w14:paraId="101ED80B" w14:textId="77777777" w:rsidTr="00512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59D9A31" w14:textId="77777777" w:rsidR="00FC491B" w:rsidRPr="00581835" w:rsidRDefault="00FC491B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3A314B34" w14:textId="77777777" w:rsidR="00FC491B" w:rsidRPr="00B67D6C" w:rsidRDefault="00FC491B" w:rsidP="00512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已经登陆</w:t>
            </w:r>
          </w:p>
        </w:tc>
      </w:tr>
      <w:tr w:rsidR="00FC491B" w:rsidRPr="00604B1E" w14:paraId="3D51E69F" w14:textId="77777777" w:rsidTr="00512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A52E2C9" w14:textId="77777777" w:rsidR="00FC491B" w:rsidRPr="00581835" w:rsidRDefault="00FC491B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lastRenderedPageBreak/>
              <w:t>后置条件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DBDB" w:themeFill="accent3" w:themeFillTint="66"/>
          </w:tcPr>
          <w:p w14:paraId="28D2E2C2" w14:textId="55846504" w:rsidR="00FC491B" w:rsidRPr="008D3F96" w:rsidRDefault="0089296E" w:rsidP="00512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显示数据库中存储的用户常用地址</w:t>
            </w:r>
          </w:p>
        </w:tc>
      </w:tr>
      <w:tr w:rsidR="00FC491B" w:rsidRPr="00604B1E" w14:paraId="2B611D6A" w14:textId="77777777" w:rsidTr="00512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A0939CE" w14:textId="77777777" w:rsidR="00FC491B" w:rsidRPr="00581835" w:rsidRDefault="00FC491B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1EFB57B9" w14:textId="1B9787D1" w:rsidR="00FC491B" w:rsidRPr="00B67D6C" w:rsidRDefault="0089296E" w:rsidP="00512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 w:rsidRPr="003F48E5">
              <w:rPr>
                <w:rFonts w:hint="eastAsia"/>
              </w:rPr>
              <w:t>根据用户以前填写的地址状况，供用户选择常用地址</w:t>
            </w:r>
            <w:bookmarkStart w:id="0" w:name="_GoBack"/>
            <w:bookmarkEnd w:id="0"/>
          </w:p>
        </w:tc>
      </w:tr>
    </w:tbl>
    <w:p w14:paraId="164D6FAF" w14:textId="77777777" w:rsidR="00FC491B" w:rsidRPr="00237413" w:rsidRDefault="00FC491B" w:rsidP="00237413">
      <w:pPr>
        <w:rPr>
          <w:rFonts w:hint="eastAsia"/>
        </w:rPr>
      </w:pPr>
    </w:p>
    <w:p w14:paraId="0AE1F81E" w14:textId="5E7EA5CB" w:rsidR="00237413" w:rsidRDefault="00237413" w:rsidP="00237413">
      <w:pPr>
        <w:pStyle w:val="3"/>
      </w:pPr>
      <w:r>
        <w:rPr>
          <w:rFonts w:hint="eastAsia"/>
        </w:rPr>
        <w:t>2.3.3</w:t>
      </w:r>
      <w:r w:rsidR="00FC491B" w:rsidRPr="00FC491B">
        <w:rPr>
          <w:rFonts w:hint="eastAsia"/>
        </w:rPr>
        <w:t xml:space="preserve"> </w:t>
      </w:r>
      <w:r w:rsidR="00FC491B" w:rsidRPr="00D145FD">
        <w:rPr>
          <w:rFonts w:hint="eastAsia"/>
        </w:rPr>
        <w:t>Address</w:t>
      </w:r>
      <w:r w:rsidR="00FC491B" w:rsidRPr="00D145FD">
        <w:rPr>
          <w:rFonts w:hint="eastAsia"/>
        </w:rPr>
        <w:t>类</w:t>
      </w:r>
    </w:p>
    <w:p w14:paraId="19F85A30" w14:textId="6624DD07" w:rsidR="00237413" w:rsidRDefault="00FC491B" w:rsidP="00237413">
      <w:r w:rsidRPr="003F48E5">
        <w:rPr>
          <w:rFonts w:hint="eastAsia"/>
        </w:rPr>
        <w:t>该类的职责是存储用户的地址，以便用户在购买时填写</w:t>
      </w:r>
    </w:p>
    <w:p w14:paraId="67A89B42" w14:textId="77777777" w:rsidR="00A113CB" w:rsidRDefault="00A113CB" w:rsidP="00237413"/>
    <w:p w14:paraId="4A59192E" w14:textId="77777777" w:rsidR="00A113CB" w:rsidRDefault="00A113CB" w:rsidP="00237413">
      <w:r>
        <w:rPr>
          <w:rFonts w:hint="eastAsia"/>
        </w:rPr>
        <w:t>类</w:t>
      </w:r>
      <w:r>
        <w:t>方法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482"/>
        <w:gridCol w:w="6824"/>
      </w:tblGrid>
      <w:tr w:rsidR="00D84B0D" w:rsidRPr="00604B1E" w14:paraId="3AAD2E51" w14:textId="77777777" w:rsidTr="00512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05C40F8" w14:textId="77777777" w:rsidR="00D84B0D" w:rsidRPr="00581835" w:rsidRDefault="00D84B0D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5A5A5" w:themeFill="accent3"/>
          </w:tcPr>
          <w:p w14:paraId="5E3537DE" w14:textId="52540A1C" w:rsidR="00D84B0D" w:rsidRPr="00B67D6C" w:rsidRDefault="00D84B0D" w:rsidP="00512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173DF">
              <w:t>P</w:t>
            </w:r>
            <w:r w:rsidRPr="00A173DF">
              <w:rPr>
                <w:rFonts w:hint="eastAsia"/>
              </w:rPr>
              <w:t>ublic</w:t>
            </w:r>
            <w:r>
              <w:t xml:space="preserve"> void </w:t>
            </w:r>
            <w:proofErr w:type="spellStart"/>
            <w:r>
              <w:t>setAddress</w:t>
            </w:r>
            <w:proofErr w:type="spellEnd"/>
            <w:r w:rsidRPr="00307486">
              <w:t>(</w:t>
            </w:r>
            <w:proofErr w:type="spellStart"/>
            <w:r w:rsidR="00584B12">
              <w:t>Address</w:t>
            </w:r>
            <w:r w:rsidR="00584B12">
              <w:rPr>
                <w:rFonts w:hint="eastAsia"/>
              </w:rPr>
              <w:t>address</w:t>
            </w:r>
            <w:proofErr w:type="spellEnd"/>
            <w:r w:rsidRPr="00307486">
              <w:t>)</w:t>
            </w:r>
          </w:p>
        </w:tc>
      </w:tr>
      <w:tr w:rsidR="00D84B0D" w:rsidRPr="00604B1E" w14:paraId="2A5E7B6A" w14:textId="77777777" w:rsidTr="00512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0D6BE22" w14:textId="77777777" w:rsidR="00D84B0D" w:rsidRPr="00581835" w:rsidRDefault="00D84B0D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6948D69F" w14:textId="248AB156" w:rsidR="00D84B0D" w:rsidRPr="00B67D6C" w:rsidRDefault="00D84B0D" w:rsidP="00512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已经登陆</w:t>
            </w:r>
            <w:r>
              <w:rPr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已经填写</w:t>
            </w:r>
            <w:r>
              <w:rPr>
                <w:color w:val="000000" w:themeColor="text1"/>
              </w:rPr>
              <w:t>好地址信息</w:t>
            </w:r>
          </w:p>
        </w:tc>
      </w:tr>
      <w:tr w:rsidR="00D84B0D" w:rsidRPr="00604B1E" w14:paraId="0DE9C065" w14:textId="77777777" w:rsidTr="00512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5B14955" w14:textId="77777777" w:rsidR="00D84B0D" w:rsidRPr="00581835" w:rsidRDefault="00D84B0D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DBDB" w:themeFill="accent3" w:themeFillTint="66"/>
          </w:tcPr>
          <w:p w14:paraId="7D5701B7" w14:textId="4E34860E" w:rsidR="00D84B0D" w:rsidRPr="008D3F96" w:rsidRDefault="00D84B0D" w:rsidP="00512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color w:val="000000" w:themeColor="text1"/>
              </w:rPr>
              <w:t>数据库中更新地址信息</w:t>
            </w:r>
          </w:p>
        </w:tc>
      </w:tr>
      <w:tr w:rsidR="00D84B0D" w:rsidRPr="00604B1E" w14:paraId="05DB74C5" w14:textId="77777777" w:rsidTr="00512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B86A05B" w14:textId="77777777" w:rsidR="00D84B0D" w:rsidRPr="00581835" w:rsidRDefault="00D84B0D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56C2AFB4" w14:textId="4D684132" w:rsidR="00D84B0D" w:rsidRPr="00B67D6C" w:rsidRDefault="00D84B0D" w:rsidP="00512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设置用户的地址</w:t>
            </w:r>
          </w:p>
        </w:tc>
      </w:tr>
    </w:tbl>
    <w:p w14:paraId="5A6EAA63" w14:textId="77777777" w:rsidR="00A302E1" w:rsidRDefault="00A302E1" w:rsidP="00A302E1"/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484"/>
        <w:gridCol w:w="6822"/>
      </w:tblGrid>
      <w:tr w:rsidR="00D84B0D" w:rsidRPr="00604B1E" w14:paraId="2157B774" w14:textId="77777777" w:rsidTr="00512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7F29EFC" w14:textId="77777777" w:rsidR="00D84B0D" w:rsidRPr="00581835" w:rsidRDefault="00D84B0D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5A5A5" w:themeFill="accent3"/>
          </w:tcPr>
          <w:p w14:paraId="61CA1A16" w14:textId="412FAB79" w:rsidR="00D84B0D" w:rsidRPr="00B67D6C" w:rsidRDefault="00D84B0D" w:rsidP="00512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173DF">
              <w:t>P</w:t>
            </w:r>
            <w:r w:rsidRPr="00A173DF">
              <w:rPr>
                <w:rFonts w:hint="eastAsia"/>
              </w:rPr>
              <w:t>ublic</w:t>
            </w:r>
            <w:r>
              <w:t xml:space="preserve"> </w:t>
            </w:r>
            <w:r>
              <w:t xml:space="preserve">String </w:t>
            </w:r>
            <w:proofErr w:type="spellStart"/>
            <w:r>
              <w:rPr>
                <w:rFonts w:hint="eastAsia"/>
              </w:rPr>
              <w:t>toString</w:t>
            </w:r>
            <w:proofErr w:type="spellEnd"/>
            <w:r w:rsidRPr="00307486">
              <w:t>(</w:t>
            </w:r>
            <w:proofErr w:type="spellStart"/>
            <w:r w:rsidR="00584B12">
              <w:t>Address</w:t>
            </w:r>
            <w:r w:rsidR="00584B12">
              <w:rPr>
                <w:rFonts w:hint="eastAsia"/>
              </w:rPr>
              <w:t>address</w:t>
            </w:r>
            <w:proofErr w:type="spellEnd"/>
            <w:r w:rsidRPr="00307486">
              <w:t>)</w:t>
            </w:r>
          </w:p>
        </w:tc>
      </w:tr>
      <w:tr w:rsidR="00D84B0D" w:rsidRPr="00604B1E" w14:paraId="7BDCD053" w14:textId="77777777" w:rsidTr="00512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D25A17A" w14:textId="77777777" w:rsidR="00D84B0D" w:rsidRPr="00581835" w:rsidRDefault="00D84B0D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67B091F8" w14:textId="13CE89D1" w:rsidR="00D84B0D" w:rsidRPr="00B67D6C" w:rsidRDefault="00584B12" w:rsidP="00512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Address</w:t>
            </w:r>
            <w:r>
              <w:rPr>
                <w:color w:val="000000" w:themeColor="text1"/>
              </w:rPr>
              <w:t>不为</w:t>
            </w:r>
            <w:r>
              <w:rPr>
                <w:color w:val="000000" w:themeColor="text1"/>
              </w:rPr>
              <w:t>null</w:t>
            </w:r>
          </w:p>
        </w:tc>
      </w:tr>
      <w:tr w:rsidR="00D84B0D" w:rsidRPr="00604B1E" w14:paraId="1A9E8D1A" w14:textId="77777777" w:rsidTr="00512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130FC4F" w14:textId="77777777" w:rsidR="00D84B0D" w:rsidRPr="00581835" w:rsidRDefault="00D84B0D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DBDB" w:themeFill="accent3" w:themeFillTint="66"/>
          </w:tcPr>
          <w:p w14:paraId="2F4C3BCA" w14:textId="6E37DF29" w:rsidR="00D84B0D" w:rsidRPr="008D3F96" w:rsidRDefault="00584B12" w:rsidP="00512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返回</w:t>
            </w:r>
            <w:r>
              <w:rPr>
                <w:rFonts w:hint="eastAsia"/>
                <w:color w:val="000000" w:themeColor="text1"/>
              </w:rPr>
              <w:t>String</w:t>
            </w:r>
            <w:r>
              <w:rPr>
                <w:color w:val="000000" w:themeColor="text1"/>
              </w:rPr>
              <w:t>格式的地址</w:t>
            </w:r>
          </w:p>
        </w:tc>
      </w:tr>
      <w:tr w:rsidR="00D84B0D" w:rsidRPr="00604B1E" w14:paraId="6DE4D7AB" w14:textId="77777777" w:rsidTr="00512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F97D451" w14:textId="77777777" w:rsidR="00D84B0D" w:rsidRPr="00581835" w:rsidRDefault="00D84B0D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0EB91845" w14:textId="6F8620F9" w:rsidR="00D84B0D" w:rsidRPr="00B67D6C" w:rsidRDefault="00584B12" w:rsidP="00512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 w:rsidRPr="003F48E5">
              <w:rPr>
                <w:rFonts w:hint="eastAsia"/>
              </w:rPr>
              <w:t>将地址变成</w:t>
            </w:r>
            <w:r w:rsidRPr="003F48E5">
              <w:t>String</w:t>
            </w:r>
            <w:r w:rsidRPr="003F48E5">
              <w:rPr>
                <w:rFonts w:hint="eastAsia"/>
              </w:rPr>
              <w:t>的格式，提供给外部模块</w:t>
            </w:r>
          </w:p>
        </w:tc>
      </w:tr>
    </w:tbl>
    <w:p w14:paraId="4F1B5E04" w14:textId="77777777" w:rsidR="00D84B0D" w:rsidRDefault="00D84B0D" w:rsidP="00A302E1">
      <w:pPr>
        <w:rPr>
          <w:rFonts w:hint="eastAsia"/>
        </w:rPr>
      </w:pPr>
    </w:p>
    <w:p w14:paraId="614E5539" w14:textId="4D231C2F" w:rsidR="00237413" w:rsidRDefault="00237413" w:rsidP="00237413">
      <w:pPr>
        <w:pStyle w:val="3"/>
      </w:pPr>
      <w:r>
        <w:rPr>
          <w:rFonts w:hint="eastAsia"/>
        </w:rPr>
        <w:t>2.3.4</w:t>
      </w:r>
      <w:r>
        <w:t xml:space="preserve"> </w:t>
      </w:r>
      <w:proofErr w:type="spellStart"/>
      <w:r w:rsidR="00FC491B" w:rsidRPr="00D145FD">
        <w:rPr>
          <w:rFonts w:hint="eastAsia"/>
        </w:rPr>
        <w:t>IBank</w:t>
      </w:r>
      <w:proofErr w:type="spellEnd"/>
      <w:r w:rsidR="00FC491B" w:rsidRPr="00D145FD">
        <w:rPr>
          <w:rFonts w:hint="eastAsia"/>
        </w:rPr>
        <w:t>接口</w:t>
      </w:r>
    </w:p>
    <w:p w14:paraId="15285595" w14:textId="5CC3D3FC" w:rsidR="00237413" w:rsidRDefault="00FC491B" w:rsidP="00237413">
      <w:r w:rsidRPr="003F48E5">
        <w:rPr>
          <w:rFonts w:hint="eastAsia"/>
        </w:rPr>
        <w:t>改接口将不同银行共有的方法抽象出来，方便以后添加新的功能</w:t>
      </w:r>
    </w:p>
    <w:p w14:paraId="2A3ABC4C" w14:textId="77777777" w:rsidR="00A302E1" w:rsidRPr="00794D38" w:rsidRDefault="00A302E1" w:rsidP="00237413"/>
    <w:p w14:paraId="2A56767E" w14:textId="266111B1" w:rsidR="00237413" w:rsidRDefault="00237413" w:rsidP="00237413">
      <w:pPr>
        <w:pStyle w:val="3"/>
      </w:pPr>
      <w:r>
        <w:rPr>
          <w:rFonts w:hint="eastAsia"/>
        </w:rPr>
        <w:t>2.3.5</w:t>
      </w:r>
      <w:r w:rsidR="00FC491B" w:rsidRPr="00FC491B">
        <w:rPr>
          <w:rFonts w:hint="eastAsia"/>
        </w:rPr>
        <w:t xml:space="preserve"> </w:t>
      </w:r>
      <w:r w:rsidR="00FC491B" w:rsidRPr="003F48E5">
        <w:rPr>
          <w:rFonts w:hint="eastAsia"/>
        </w:rPr>
        <w:t>Bank</w:t>
      </w:r>
      <w:r w:rsidR="00FC491B" w:rsidRPr="003F48E5">
        <w:rPr>
          <w:rFonts w:hint="eastAsia"/>
        </w:rPr>
        <w:t>类</w:t>
      </w:r>
    </w:p>
    <w:p w14:paraId="520C932B" w14:textId="74F27BCA" w:rsidR="00237413" w:rsidRDefault="00FC491B" w:rsidP="00237413">
      <w:r w:rsidRPr="003F48E5">
        <w:rPr>
          <w:rFonts w:hint="eastAsia"/>
        </w:rPr>
        <w:t>该类实现了</w:t>
      </w:r>
      <w:proofErr w:type="spellStart"/>
      <w:r w:rsidRPr="003F48E5">
        <w:rPr>
          <w:rFonts w:hint="eastAsia"/>
        </w:rPr>
        <w:t>IBank</w:t>
      </w:r>
      <w:proofErr w:type="spellEnd"/>
      <w:r w:rsidRPr="003F48E5">
        <w:rPr>
          <w:rFonts w:hint="eastAsia"/>
        </w:rPr>
        <w:t>接口，职责是在用户选择银行的时候，查询数据库，将用户引导到正确的网银付款窗口</w:t>
      </w:r>
    </w:p>
    <w:p w14:paraId="4776B8D4" w14:textId="77777777" w:rsidR="00794D38" w:rsidRDefault="00794D38" w:rsidP="00237413"/>
    <w:p w14:paraId="309D7F8C" w14:textId="77777777" w:rsidR="00794D38" w:rsidRDefault="00794D38" w:rsidP="00237413">
      <w:r>
        <w:rPr>
          <w:rFonts w:hint="eastAsia"/>
        </w:rPr>
        <w:t>类方法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490"/>
        <w:gridCol w:w="6816"/>
      </w:tblGrid>
      <w:tr w:rsidR="00FC491B" w:rsidRPr="00604B1E" w14:paraId="65E72FD7" w14:textId="77777777" w:rsidTr="00512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391A9E9" w14:textId="77777777" w:rsidR="00FC491B" w:rsidRPr="00581835" w:rsidRDefault="00FC491B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5A5A5" w:themeFill="accent3"/>
          </w:tcPr>
          <w:p w14:paraId="66304C2C" w14:textId="6C16A940" w:rsidR="00FC491B" w:rsidRPr="00B67D6C" w:rsidRDefault="00FC491B" w:rsidP="00512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173DF">
              <w:t>P</w:t>
            </w:r>
            <w:r w:rsidRPr="00A173DF">
              <w:rPr>
                <w:rFonts w:hint="eastAsia"/>
              </w:rPr>
              <w:t>ublic</w:t>
            </w:r>
            <w:r>
              <w:t xml:space="preserve"> void </w:t>
            </w:r>
            <w:proofErr w:type="spellStart"/>
            <w:r w:rsidR="00D84B0D">
              <w:t>jumpTo</w:t>
            </w:r>
            <w:proofErr w:type="spellEnd"/>
            <w:r w:rsidRPr="00307486">
              <w:t>(</w:t>
            </w:r>
            <w:r w:rsidR="00584B12">
              <w:t xml:space="preserve">String </w:t>
            </w:r>
            <w:r w:rsidR="00584B12">
              <w:rPr>
                <w:rFonts w:hint="eastAsia"/>
              </w:rPr>
              <w:t>link</w:t>
            </w:r>
            <w:r w:rsidRPr="00307486">
              <w:t>)</w:t>
            </w:r>
          </w:p>
        </w:tc>
      </w:tr>
      <w:tr w:rsidR="00FC491B" w:rsidRPr="00604B1E" w14:paraId="78BC94D9" w14:textId="77777777" w:rsidTr="00512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1232E9C" w14:textId="77777777" w:rsidR="00FC491B" w:rsidRPr="00581835" w:rsidRDefault="00FC491B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6DBFF8E7" w14:textId="649A3E1F" w:rsidR="00FC491B" w:rsidRPr="00B67D6C" w:rsidRDefault="00FC491B" w:rsidP="00512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已经登陆</w:t>
            </w:r>
            <w:r w:rsidR="00D84B0D">
              <w:rPr>
                <w:color w:val="000000" w:themeColor="text1"/>
              </w:rPr>
              <w:t>，</w:t>
            </w:r>
            <w:r w:rsidR="00D84B0D">
              <w:rPr>
                <w:rFonts w:hint="eastAsia"/>
                <w:color w:val="000000" w:themeColor="text1"/>
              </w:rPr>
              <w:t>用户</w:t>
            </w:r>
            <w:r w:rsidR="00D84B0D">
              <w:rPr>
                <w:color w:val="000000" w:themeColor="text1"/>
              </w:rPr>
              <w:t>已经选择好支付银行</w:t>
            </w:r>
          </w:p>
        </w:tc>
      </w:tr>
      <w:tr w:rsidR="00FC491B" w:rsidRPr="00604B1E" w14:paraId="65A03203" w14:textId="77777777" w:rsidTr="00512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5A74E6D" w14:textId="77777777" w:rsidR="00FC491B" w:rsidRPr="00581835" w:rsidRDefault="00FC491B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DBDB" w:themeFill="accent3" w:themeFillTint="66"/>
          </w:tcPr>
          <w:p w14:paraId="2E78A6B5" w14:textId="4A130730" w:rsidR="00FC491B" w:rsidRPr="008D3F96" w:rsidRDefault="00D84B0D" w:rsidP="00512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网页跳转到正确的付款窗口</w:t>
            </w:r>
          </w:p>
        </w:tc>
      </w:tr>
      <w:tr w:rsidR="00FC491B" w:rsidRPr="00604B1E" w14:paraId="76AB272B" w14:textId="77777777" w:rsidTr="00512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DAB8923" w14:textId="77777777" w:rsidR="00FC491B" w:rsidRPr="00581835" w:rsidRDefault="00FC491B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48B8DAB5" w14:textId="37E1C617" w:rsidR="00FC491B" w:rsidRPr="00B67D6C" w:rsidRDefault="00D84B0D" w:rsidP="00512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 w:rsidRPr="003F48E5">
              <w:rPr>
                <w:rFonts w:hint="eastAsia"/>
              </w:rPr>
              <w:t>根据用户选择的银行，查询数据库，将网页跳转到正确的付款窗口</w:t>
            </w:r>
          </w:p>
        </w:tc>
      </w:tr>
    </w:tbl>
    <w:p w14:paraId="2532F23B" w14:textId="77777777" w:rsidR="00794D38" w:rsidRDefault="00794D38" w:rsidP="00237413"/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483"/>
        <w:gridCol w:w="6823"/>
      </w:tblGrid>
      <w:tr w:rsidR="00FC491B" w:rsidRPr="00604B1E" w14:paraId="46D1D510" w14:textId="77777777" w:rsidTr="00512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59697BE" w14:textId="77777777" w:rsidR="00FC491B" w:rsidRPr="00581835" w:rsidRDefault="00FC491B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方法名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5A5A5" w:themeFill="accent3"/>
          </w:tcPr>
          <w:p w14:paraId="2D48397A" w14:textId="59269958" w:rsidR="00FC491B" w:rsidRPr="00B67D6C" w:rsidRDefault="00FC491B" w:rsidP="00512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173DF">
              <w:t>P</w:t>
            </w:r>
            <w:r w:rsidRPr="00A173DF">
              <w:rPr>
                <w:rFonts w:hint="eastAsia"/>
              </w:rPr>
              <w:t>ublic</w:t>
            </w:r>
            <w:r>
              <w:t xml:space="preserve"> </w:t>
            </w:r>
            <w:r w:rsidR="00D84B0D">
              <w:t xml:space="preserve">Boolean </w:t>
            </w:r>
            <w:proofErr w:type="spellStart"/>
            <w:r w:rsidR="00D84B0D">
              <w:rPr>
                <w:rFonts w:hint="eastAsia"/>
              </w:rPr>
              <w:t>processShopping</w:t>
            </w:r>
            <w:proofErr w:type="spellEnd"/>
            <w:r w:rsidRPr="00307486">
              <w:t>(</w:t>
            </w:r>
            <w:r w:rsidR="00584B12">
              <w:t xml:space="preserve">Shopping </w:t>
            </w:r>
            <w:r w:rsidR="00584B12">
              <w:rPr>
                <w:rFonts w:hint="eastAsia"/>
              </w:rPr>
              <w:t>info</w:t>
            </w:r>
            <w:r w:rsidRPr="00307486">
              <w:t>)</w:t>
            </w:r>
          </w:p>
        </w:tc>
      </w:tr>
      <w:tr w:rsidR="00FC491B" w:rsidRPr="00604B1E" w14:paraId="0ED0B1CD" w14:textId="77777777" w:rsidTr="00512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AE7952F" w14:textId="77777777" w:rsidR="00FC491B" w:rsidRPr="00581835" w:rsidRDefault="00FC491B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21532C21" w14:textId="0F766264" w:rsidR="00FC491B" w:rsidRPr="00B67D6C" w:rsidRDefault="00FC491B" w:rsidP="00512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已经登陆</w:t>
            </w:r>
            <w:r w:rsidR="00D84B0D">
              <w:rPr>
                <w:color w:val="000000" w:themeColor="text1"/>
              </w:rPr>
              <w:t>，</w:t>
            </w:r>
            <w:r w:rsidR="00D84B0D">
              <w:rPr>
                <w:rFonts w:hint="eastAsia"/>
                <w:color w:val="000000" w:themeColor="text1"/>
              </w:rPr>
              <w:t>用户</w:t>
            </w:r>
            <w:r w:rsidR="00D84B0D">
              <w:rPr>
                <w:color w:val="000000" w:themeColor="text1"/>
              </w:rPr>
              <w:t>已经</w:t>
            </w:r>
            <w:r w:rsidR="00D84B0D">
              <w:rPr>
                <w:color w:val="000000" w:themeColor="text1"/>
              </w:rPr>
              <w:t>选定商品并</w:t>
            </w:r>
            <w:r w:rsidR="00D84B0D">
              <w:rPr>
                <w:color w:val="000000" w:themeColor="text1"/>
              </w:rPr>
              <w:t>选择好支付银行</w:t>
            </w:r>
          </w:p>
        </w:tc>
      </w:tr>
      <w:tr w:rsidR="00FC491B" w:rsidRPr="00604B1E" w14:paraId="1676A735" w14:textId="77777777" w:rsidTr="00512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741C7B5" w14:textId="77777777" w:rsidR="00FC491B" w:rsidRPr="00581835" w:rsidRDefault="00FC491B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DBDB" w:themeFill="accent3" w:themeFillTint="66"/>
          </w:tcPr>
          <w:p w14:paraId="31975A79" w14:textId="247750BA" w:rsidR="00FC491B" w:rsidRPr="008D3F96" w:rsidRDefault="00D84B0D" w:rsidP="00512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显示执行</w:t>
            </w:r>
            <w:r>
              <w:rPr>
                <w:rFonts w:hint="eastAsia"/>
                <w:color w:val="000000" w:themeColor="text1"/>
              </w:rPr>
              <w:t>结果</w:t>
            </w:r>
            <w:r>
              <w:rPr>
                <w:color w:val="000000" w:themeColor="text1"/>
              </w:rPr>
              <w:t>是否成功</w:t>
            </w:r>
          </w:p>
        </w:tc>
      </w:tr>
      <w:tr w:rsidR="00FC491B" w:rsidRPr="00604B1E" w14:paraId="2B2E6EBE" w14:textId="77777777" w:rsidTr="00512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0F94829" w14:textId="77777777" w:rsidR="00FC491B" w:rsidRPr="00581835" w:rsidRDefault="00FC491B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565237AB" w14:textId="6228A1A7" w:rsidR="00FC491B" w:rsidRPr="00B67D6C" w:rsidRDefault="00D84B0D" w:rsidP="00512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 w:rsidRPr="003F48E5">
              <w:rPr>
                <w:rFonts w:hint="eastAsia"/>
              </w:rPr>
              <w:t>执行付款操作，根据银行的不同种类，该方法有不同的实现方式。该方法返回执行结果的布尔值</w:t>
            </w:r>
          </w:p>
        </w:tc>
      </w:tr>
    </w:tbl>
    <w:p w14:paraId="1F0A9F86" w14:textId="77777777" w:rsidR="00FC491B" w:rsidRDefault="00FC491B" w:rsidP="00237413"/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491"/>
        <w:gridCol w:w="6815"/>
      </w:tblGrid>
      <w:tr w:rsidR="00FC491B" w:rsidRPr="00604B1E" w14:paraId="15EAF1E9" w14:textId="77777777" w:rsidTr="00512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A5DAB19" w14:textId="77777777" w:rsidR="00FC491B" w:rsidRPr="00581835" w:rsidRDefault="00FC491B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lastRenderedPageBreak/>
              <w:t>方法名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5A5A5" w:themeFill="accent3"/>
          </w:tcPr>
          <w:p w14:paraId="5679B393" w14:textId="5500E5F0" w:rsidR="00FC491B" w:rsidRPr="00B67D6C" w:rsidRDefault="00FC491B" w:rsidP="00512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173DF">
              <w:t>P</w:t>
            </w:r>
            <w:r w:rsidRPr="00A173DF">
              <w:rPr>
                <w:rFonts w:hint="eastAsia"/>
              </w:rPr>
              <w:t>ublic</w:t>
            </w:r>
            <w:r>
              <w:t xml:space="preserve"> </w:t>
            </w:r>
            <w:r w:rsidR="00D84B0D">
              <w:t xml:space="preserve">Boolean </w:t>
            </w:r>
            <w:proofErr w:type="spellStart"/>
            <w:r w:rsidR="00D84B0D">
              <w:rPr>
                <w:rFonts w:hint="eastAsia"/>
              </w:rPr>
              <w:t>securityTest</w:t>
            </w:r>
            <w:proofErr w:type="spellEnd"/>
            <w:r w:rsidRPr="00307486">
              <w:t>()</w:t>
            </w:r>
          </w:p>
        </w:tc>
      </w:tr>
      <w:tr w:rsidR="00FC491B" w:rsidRPr="00604B1E" w14:paraId="45C29F1E" w14:textId="77777777" w:rsidTr="00512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14F3382" w14:textId="77777777" w:rsidR="00FC491B" w:rsidRPr="00581835" w:rsidRDefault="00FC491B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前置条件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06780774" w14:textId="0884CE08" w:rsidR="00FC491B" w:rsidRPr="00B67D6C" w:rsidRDefault="00D84B0D" w:rsidP="00512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已经登陆</w:t>
            </w:r>
            <w:r>
              <w:rPr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用户</w:t>
            </w:r>
            <w:r>
              <w:rPr>
                <w:color w:val="000000" w:themeColor="text1"/>
              </w:rPr>
              <w:t>已经</w:t>
            </w:r>
            <w:r>
              <w:rPr>
                <w:color w:val="000000" w:themeColor="text1"/>
              </w:rPr>
              <w:t>填写好</w:t>
            </w:r>
            <w:r>
              <w:rPr>
                <w:color w:val="000000" w:themeColor="text1"/>
              </w:rPr>
              <w:t>支付</w:t>
            </w:r>
            <w:r>
              <w:rPr>
                <w:rFonts w:hint="eastAsia"/>
                <w:color w:val="000000" w:themeColor="text1"/>
              </w:rPr>
              <w:t>信息</w:t>
            </w:r>
          </w:p>
        </w:tc>
      </w:tr>
      <w:tr w:rsidR="00FC491B" w:rsidRPr="00604B1E" w14:paraId="48B98AA1" w14:textId="77777777" w:rsidTr="00512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65F21A8" w14:textId="77777777" w:rsidR="00FC491B" w:rsidRPr="00581835" w:rsidRDefault="00FC491B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后置条件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DBDB" w:themeFill="accent3" w:themeFillTint="66"/>
          </w:tcPr>
          <w:p w14:paraId="1A9B091E" w14:textId="62469E86" w:rsidR="00FC491B" w:rsidRPr="008D3F96" w:rsidRDefault="00D84B0D" w:rsidP="00512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显示检测的结果是否满足付款要求</w:t>
            </w:r>
          </w:p>
        </w:tc>
      </w:tr>
      <w:tr w:rsidR="00FC491B" w:rsidRPr="00604B1E" w14:paraId="5ACC1496" w14:textId="77777777" w:rsidTr="00512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1082E50" w14:textId="77777777" w:rsidR="00FC491B" w:rsidRPr="00581835" w:rsidRDefault="00FC491B" w:rsidP="00512CF6">
            <w:pPr>
              <w:rPr>
                <w:rFonts w:ascii="微软雅黑" w:hAnsi="微软雅黑"/>
              </w:rPr>
            </w:pPr>
            <w:r w:rsidRPr="00581835">
              <w:rPr>
                <w:rFonts w:ascii="微软雅黑" w:hAnsi="微软雅黑" w:hint="eastAsia"/>
              </w:rPr>
              <w:t>作用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01E57527" w14:textId="329CD124" w:rsidR="00FC491B" w:rsidRPr="00B67D6C" w:rsidRDefault="00D84B0D" w:rsidP="00512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 w:rsidRPr="003F48E5">
              <w:rPr>
                <w:rFonts w:hint="eastAsia"/>
              </w:rPr>
              <w:t>检测当前网页安全环境是否满足付款要求，返回检测结果的布尔值。根据不同的银行种类，该方法有不同的实现。</w:t>
            </w:r>
          </w:p>
        </w:tc>
      </w:tr>
    </w:tbl>
    <w:p w14:paraId="2F5B3DC6" w14:textId="77777777" w:rsidR="00FC491B" w:rsidRDefault="00FC491B" w:rsidP="00237413">
      <w:pPr>
        <w:rPr>
          <w:rFonts w:hint="eastAsia"/>
        </w:rPr>
      </w:pPr>
    </w:p>
    <w:p w14:paraId="349BCEFC" w14:textId="77777777" w:rsidR="00794D38" w:rsidRDefault="00794D38" w:rsidP="00237413"/>
    <w:p w14:paraId="58605A82" w14:textId="77777777" w:rsidR="00A302E1" w:rsidRDefault="00A302E1" w:rsidP="00A302E1">
      <w:r>
        <w:rPr>
          <w:rFonts w:hint="eastAsia"/>
        </w:rPr>
        <w:t>数据</w:t>
      </w:r>
      <w:r>
        <w:t>结构</w:t>
      </w:r>
      <w:r>
        <w:rPr>
          <w:rFonts w:hint="eastAsia"/>
        </w:rPr>
        <w:t>描述</w:t>
      </w:r>
    </w:p>
    <w:p w14:paraId="644597DF" w14:textId="77777777" w:rsidR="00992938" w:rsidRPr="00992938" w:rsidRDefault="00992938" w:rsidP="00237413"/>
    <w:p w14:paraId="5CE035F4" w14:textId="77777777" w:rsidR="00DE55BC" w:rsidRDefault="00237413" w:rsidP="00DE55BC">
      <w:pPr>
        <w:pStyle w:val="2"/>
      </w:pPr>
      <w:r>
        <w:rPr>
          <w:rFonts w:hint="eastAsia"/>
        </w:rPr>
        <w:t>2.4</w:t>
      </w:r>
      <w:r w:rsidR="00DE55BC">
        <w:rPr>
          <w:rFonts w:hint="eastAsia"/>
        </w:rPr>
        <w:t>重要</w:t>
      </w:r>
      <w:r w:rsidR="00DE55BC">
        <w:t>协作</w:t>
      </w:r>
    </w:p>
    <w:p w14:paraId="2082B9B8" w14:textId="77777777" w:rsidR="00A302E1" w:rsidRDefault="00A302E1" w:rsidP="00A302E1"/>
    <w:p w14:paraId="521B86C8" w14:textId="318EB817" w:rsidR="004E6037" w:rsidRPr="00E51383" w:rsidRDefault="00FC491B" w:rsidP="00A302E1">
      <w:r>
        <w:rPr>
          <w:noProof/>
        </w:rPr>
        <w:drawing>
          <wp:inline distT="0" distB="0" distL="0" distR="0" wp14:anchorId="4B392B03" wp14:editId="31F78819">
            <wp:extent cx="5274310" cy="326009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购买商品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96AE" w14:textId="77777777" w:rsidR="00607A23" w:rsidRDefault="00607A23" w:rsidP="00607A23"/>
    <w:p w14:paraId="1BB73388" w14:textId="77777777" w:rsidR="004E6037" w:rsidRDefault="004E6037" w:rsidP="00607A23">
      <w:r>
        <w:rPr>
          <w:rFonts w:hint="eastAsia"/>
        </w:rPr>
        <w:t>协作</w:t>
      </w:r>
      <w:r>
        <w:t>描述</w:t>
      </w:r>
    </w:p>
    <w:p w14:paraId="5E40A339" w14:textId="14CE5C58" w:rsidR="004E6037" w:rsidRPr="00607A23" w:rsidRDefault="004E6037" w:rsidP="00607A23">
      <w:r>
        <w:tab/>
      </w:r>
      <w:r>
        <w:rPr>
          <w:rFonts w:hint="eastAsia"/>
        </w:rPr>
        <w:t>商品</w:t>
      </w:r>
      <w:r w:rsidR="00D84B0D">
        <w:rPr>
          <w:rFonts w:hint="eastAsia"/>
        </w:rPr>
        <w:t>购买</w:t>
      </w:r>
      <w:r>
        <w:t>模块从</w:t>
      </w:r>
      <w:r w:rsidR="00D84B0D">
        <w:rPr>
          <w:rFonts w:hint="eastAsia"/>
        </w:rPr>
        <w:t>选定</w:t>
      </w:r>
      <w:r w:rsidR="00D84B0D">
        <w:t>商品进行购买后，</w:t>
      </w:r>
      <w:r w:rsidR="00D84B0D">
        <w:rPr>
          <w:rFonts w:hint="eastAsia"/>
        </w:rPr>
        <w:t>设置支付</w:t>
      </w:r>
      <w:r w:rsidR="00D84B0D">
        <w:t>的银行，</w:t>
      </w:r>
      <w:r w:rsidR="00D84B0D">
        <w:rPr>
          <w:rFonts w:hint="eastAsia"/>
        </w:rPr>
        <w:t>地址</w:t>
      </w:r>
      <w:r w:rsidR="00D84B0D">
        <w:t>等信息，</w:t>
      </w:r>
      <w:r w:rsidR="00D84B0D">
        <w:rPr>
          <w:rFonts w:hint="eastAsia"/>
        </w:rPr>
        <w:t>然后</w:t>
      </w:r>
      <w:r w:rsidR="00D84B0D">
        <w:t>将信息更新到数据库中，</w:t>
      </w:r>
      <w:r w:rsidR="00D84B0D">
        <w:rPr>
          <w:rFonts w:hint="eastAsia"/>
        </w:rPr>
        <w:t>并且</w:t>
      </w:r>
      <w:r w:rsidR="00D84B0D">
        <w:t>在</w:t>
      </w:r>
      <w:r w:rsidR="00D84B0D">
        <w:rPr>
          <w:rFonts w:hint="eastAsia"/>
        </w:rPr>
        <w:t>界面</w:t>
      </w:r>
      <w:r w:rsidR="00D84B0D">
        <w:t>上显示出来</w:t>
      </w:r>
      <w:r>
        <w:t>。</w:t>
      </w:r>
    </w:p>
    <w:p w14:paraId="70C2B219" w14:textId="77777777" w:rsidR="00DE55BC" w:rsidRDefault="00237413" w:rsidP="00DE55BC">
      <w:pPr>
        <w:pStyle w:val="2"/>
      </w:pPr>
      <w:r>
        <w:rPr>
          <w:rFonts w:hint="eastAsia"/>
        </w:rPr>
        <w:t>2.5</w:t>
      </w:r>
      <w:r w:rsidR="00DE55BC">
        <w:rPr>
          <w:rFonts w:hint="eastAsia"/>
        </w:rPr>
        <w:t>使用</w:t>
      </w:r>
      <w:r w:rsidR="00DE55BC">
        <w:t>的设计模式</w:t>
      </w:r>
    </w:p>
    <w:p w14:paraId="7837549A" w14:textId="77777777" w:rsidR="00B35343" w:rsidRDefault="00B35343" w:rsidP="00B35343">
      <w:pPr>
        <w:pStyle w:val="3"/>
      </w:pPr>
      <w:r>
        <w:rPr>
          <w:rFonts w:hint="eastAsia"/>
        </w:rPr>
        <w:t>2.5.1</w:t>
      </w:r>
      <w:r>
        <w:rPr>
          <w:rFonts w:hint="eastAsia"/>
        </w:rPr>
        <w:t>策略</w:t>
      </w:r>
      <w:r>
        <w:t>模式</w:t>
      </w:r>
    </w:p>
    <w:p w14:paraId="11F348BD" w14:textId="3CB19324" w:rsidR="00DE55BC" w:rsidRDefault="00FC491B" w:rsidP="00DE55BC">
      <w:pPr>
        <w:rPr>
          <w:rFonts w:asciiTheme="minorEastAsia" w:hAnsiTheme="minorEastAsia"/>
          <w:szCs w:val="21"/>
        </w:rPr>
      </w:pPr>
      <w:r w:rsidRPr="00FC491B">
        <w:rPr>
          <w:rFonts w:asciiTheme="minorEastAsia" w:hAnsiTheme="minorEastAsia"/>
          <w:szCs w:val="21"/>
        </w:rPr>
        <w:t>将银行进行付款的算法封装出来，便于以后修改。保证了高内聚和低耦合</w:t>
      </w:r>
    </w:p>
    <w:p w14:paraId="778F2F30" w14:textId="4F2088C7" w:rsidR="00FC491B" w:rsidRDefault="00FC491B" w:rsidP="00FC491B">
      <w:pPr>
        <w:pStyle w:val="3"/>
      </w:pPr>
      <w:r>
        <w:rPr>
          <w:rFonts w:hint="eastAsia"/>
        </w:rPr>
        <w:lastRenderedPageBreak/>
        <w:t>2.5.</w:t>
      </w:r>
      <w:r>
        <w:t>2 MVC</w:t>
      </w:r>
      <w:r>
        <w:t>模式</w:t>
      </w:r>
    </w:p>
    <w:p w14:paraId="4B122CD0" w14:textId="793A5D77" w:rsidR="00FC491B" w:rsidRPr="00FC491B" w:rsidRDefault="00FC491B" w:rsidP="00FC491B">
      <w:pPr>
        <w:rPr>
          <w:rFonts w:asciiTheme="minorEastAsia" w:hAnsiTheme="minorEastAsia"/>
        </w:rPr>
      </w:pPr>
      <w:r w:rsidRPr="00FC491B">
        <w:rPr>
          <w:rFonts w:asciiTheme="minorEastAsia" w:hAnsiTheme="minorEastAsia"/>
          <w:szCs w:val="21"/>
        </w:rPr>
        <w:t>该模块使用MVC模式构建，将网页、逻辑算法和数据库的数据分开</w:t>
      </w:r>
    </w:p>
    <w:p w14:paraId="0946AE08" w14:textId="77777777" w:rsidR="00FC491B" w:rsidRPr="00FC491B" w:rsidRDefault="00FC491B" w:rsidP="00DE55BC">
      <w:pPr>
        <w:rPr>
          <w:rFonts w:asciiTheme="minorEastAsia" w:hAnsiTheme="minorEastAsia" w:hint="eastAsia"/>
        </w:rPr>
      </w:pPr>
    </w:p>
    <w:sectPr w:rsidR="00FC491B" w:rsidRPr="00FC49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DD944" w14:textId="77777777" w:rsidR="001729B6" w:rsidRDefault="001729B6" w:rsidP="00DE55BC">
      <w:r>
        <w:separator/>
      </w:r>
    </w:p>
  </w:endnote>
  <w:endnote w:type="continuationSeparator" w:id="0">
    <w:p w14:paraId="355E0FC4" w14:textId="77777777" w:rsidR="001729B6" w:rsidRDefault="001729B6" w:rsidP="00DE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E6322" w14:textId="77777777" w:rsidR="001729B6" w:rsidRDefault="001729B6" w:rsidP="00DE55BC">
      <w:r>
        <w:separator/>
      </w:r>
    </w:p>
  </w:footnote>
  <w:footnote w:type="continuationSeparator" w:id="0">
    <w:p w14:paraId="24FAC34D" w14:textId="77777777" w:rsidR="001729B6" w:rsidRDefault="001729B6" w:rsidP="00DE5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C5797"/>
    <w:multiLevelType w:val="hybridMultilevel"/>
    <w:tmpl w:val="91584AA8"/>
    <w:lvl w:ilvl="0" w:tplc="D99E2E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B103F72"/>
    <w:multiLevelType w:val="hybridMultilevel"/>
    <w:tmpl w:val="5080C4CC"/>
    <w:lvl w:ilvl="0" w:tplc="DEFE5A2A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BD"/>
    <w:rsid w:val="00001211"/>
    <w:rsid w:val="000441D9"/>
    <w:rsid w:val="000C7530"/>
    <w:rsid w:val="00107B4E"/>
    <w:rsid w:val="001208FF"/>
    <w:rsid w:val="00123ACD"/>
    <w:rsid w:val="001729B6"/>
    <w:rsid w:val="00237413"/>
    <w:rsid w:val="00281015"/>
    <w:rsid w:val="00292440"/>
    <w:rsid w:val="0039573C"/>
    <w:rsid w:val="003C235E"/>
    <w:rsid w:val="00413691"/>
    <w:rsid w:val="004373BB"/>
    <w:rsid w:val="00476139"/>
    <w:rsid w:val="004D7988"/>
    <w:rsid w:val="004E6037"/>
    <w:rsid w:val="005133B4"/>
    <w:rsid w:val="00584B12"/>
    <w:rsid w:val="005E55CA"/>
    <w:rsid w:val="005F58CB"/>
    <w:rsid w:val="00604111"/>
    <w:rsid w:val="00607A23"/>
    <w:rsid w:val="00617D14"/>
    <w:rsid w:val="00646805"/>
    <w:rsid w:val="006B3307"/>
    <w:rsid w:val="006B5C29"/>
    <w:rsid w:val="0075099C"/>
    <w:rsid w:val="00794D38"/>
    <w:rsid w:val="00795BA1"/>
    <w:rsid w:val="0082240B"/>
    <w:rsid w:val="0089296E"/>
    <w:rsid w:val="00955B4F"/>
    <w:rsid w:val="00992938"/>
    <w:rsid w:val="009B0EA2"/>
    <w:rsid w:val="009D71AE"/>
    <w:rsid w:val="00A113CB"/>
    <w:rsid w:val="00A302E1"/>
    <w:rsid w:val="00A46417"/>
    <w:rsid w:val="00A47960"/>
    <w:rsid w:val="00B35343"/>
    <w:rsid w:val="00BB46AB"/>
    <w:rsid w:val="00C01130"/>
    <w:rsid w:val="00C35FBD"/>
    <w:rsid w:val="00D0641A"/>
    <w:rsid w:val="00D465DB"/>
    <w:rsid w:val="00D60097"/>
    <w:rsid w:val="00D84B0D"/>
    <w:rsid w:val="00DE55BC"/>
    <w:rsid w:val="00E04B8F"/>
    <w:rsid w:val="00E32625"/>
    <w:rsid w:val="00E33564"/>
    <w:rsid w:val="00E51383"/>
    <w:rsid w:val="00E83802"/>
    <w:rsid w:val="00ED113D"/>
    <w:rsid w:val="00F43102"/>
    <w:rsid w:val="00FC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C00DA"/>
  <w15:chartTrackingRefBased/>
  <w15:docId w15:val="{048208C2-EAF2-4815-B1DF-899C3EF9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55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E55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374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3534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5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DE55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E55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DE55BC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DE55BC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DE55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BB46AB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237413"/>
    <w:rPr>
      <w:b/>
      <w:bCs/>
      <w:sz w:val="32"/>
      <w:szCs w:val="32"/>
    </w:rPr>
  </w:style>
  <w:style w:type="table" w:styleId="a8">
    <w:name w:val="Table Grid"/>
    <w:basedOn w:val="a1"/>
    <w:uiPriority w:val="39"/>
    <w:rsid w:val="006B5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5">
    <w:name w:val="Grid Table 4 Accent 5"/>
    <w:basedOn w:val="a1"/>
    <w:uiPriority w:val="49"/>
    <w:rsid w:val="006B5C29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40">
    <w:name w:val="标题 4字符"/>
    <w:basedOn w:val="a0"/>
    <w:link w:val="4"/>
    <w:uiPriority w:val="9"/>
    <w:rsid w:val="00B3534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2-1">
    <w:name w:val="Medium Shading 2 Accent 1"/>
    <w:basedOn w:val="a1"/>
    <w:uiPriority w:val="64"/>
    <w:rsid w:val="005133B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191F3-187B-DF40-BA08-715B27C1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9</Pages>
  <Words>567</Words>
  <Characters>3236</Characters>
  <Application>Microsoft Macintosh Word</Application>
  <DocSecurity>0</DocSecurity>
  <Lines>26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UQi.me</Company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Qi.me</dc:creator>
  <cp:keywords/>
  <dc:description/>
  <cp:lastModifiedBy>119268</cp:lastModifiedBy>
  <cp:revision>20</cp:revision>
  <dcterms:created xsi:type="dcterms:W3CDTF">2016-03-06T03:49:00Z</dcterms:created>
  <dcterms:modified xsi:type="dcterms:W3CDTF">2016-03-17T04:09:00Z</dcterms:modified>
</cp:coreProperties>
</file>